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4120" w14:textId="21A04291" w:rsidR="006A7DB7" w:rsidRPr="0001547F" w:rsidRDefault="006A7DB7" w:rsidP="006A7DB7">
      <w:pPr>
        <w:jc w:val="center"/>
        <w:rPr>
          <w:b/>
          <w:sz w:val="24"/>
        </w:rPr>
      </w:pPr>
      <w:r w:rsidRPr="0001547F">
        <w:rPr>
          <w:b/>
          <w:sz w:val="24"/>
        </w:rPr>
        <w:t xml:space="preserve">Příloha č. </w:t>
      </w:r>
      <w:r>
        <w:rPr>
          <w:b/>
          <w:sz w:val="24"/>
        </w:rPr>
        <w:t>6a</w:t>
      </w:r>
      <w:r w:rsidRPr="0001547F">
        <w:rPr>
          <w:b/>
          <w:sz w:val="24"/>
        </w:rPr>
        <w:t xml:space="preserve"> zadávací dokumentace ve veřejné zakázce </w:t>
      </w:r>
    </w:p>
    <w:p w14:paraId="1F5958B8" w14:textId="77777777" w:rsidR="006A7DB7" w:rsidRDefault="006A7DB7" w:rsidP="006A7DB7">
      <w:pPr>
        <w:jc w:val="center"/>
        <w:rPr>
          <w:b/>
          <w:sz w:val="24"/>
        </w:rPr>
      </w:pPr>
      <w:bookmarkStart w:id="0" w:name="_Hlk160570761"/>
      <w:r w:rsidRPr="00BD4BCA">
        <w:rPr>
          <w:b/>
          <w:sz w:val="24"/>
        </w:rPr>
        <w:t>„</w:t>
      </w:r>
      <w:r w:rsidRPr="00F23D9E">
        <w:rPr>
          <w:b/>
          <w:sz w:val="24"/>
        </w:rPr>
        <w:t>ZVÝŠENÍ KYBERNETICKÉ BEZPEČNOSTI MĚSTA LOVOSICE</w:t>
      </w:r>
      <w:r>
        <w:rPr>
          <w:b/>
          <w:sz w:val="24"/>
        </w:rPr>
        <w:t>“</w:t>
      </w:r>
    </w:p>
    <w:p w14:paraId="41AD5A7E" w14:textId="77777777" w:rsidR="006A7DB7" w:rsidRDefault="006A7DB7" w:rsidP="006A7DB7">
      <w:pPr>
        <w:jc w:val="center"/>
        <w:rPr>
          <w:b/>
          <w:sz w:val="24"/>
        </w:rPr>
      </w:pPr>
    </w:p>
    <w:p w14:paraId="327570D6" w14:textId="796153C2" w:rsidR="006A7DB7" w:rsidRPr="006A7DB7" w:rsidRDefault="006A7DB7" w:rsidP="006A7DB7">
      <w:pPr>
        <w:jc w:val="center"/>
        <w:rPr>
          <w:b/>
          <w:sz w:val="24"/>
        </w:rPr>
      </w:pPr>
      <w:r w:rsidRPr="006A7DB7">
        <w:rPr>
          <w:b/>
          <w:sz w:val="24"/>
        </w:rPr>
        <w:t>ČÁST 01: OCHRANA SÍTĚ</w:t>
      </w:r>
      <w:r>
        <w:rPr>
          <w:b/>
          <w:sz w:val="24"/>
        </w:rPr>
        <w:t xml:space="preserve"> A PERIMETRU</w:t>
      </w:r>
    </w:p>
    <w:bookmarkEnd w:id="0"/>
    <w:p w14:paraId="5E768C25" w14:textId="77777777" w:rsidR="006A7DB7" w:rsidRPr="00A6145A" w:rsidRDefault="006A7DB7" w:rsidP="006A7DB7">
      <w:pPr>
        <w:jc w:val="center"/>
        <w:rPr>
          <w:b/>
          <w:sz w:val="24"/>
        </w:rPr>
      </w:pPr>
    </w:p>
    <w:p w14:paraId="7F44C573" w14:textId="77777777" w:rsidR="00DB1182" w:rsidRDefault="00DB1182" w:rsidP="00DB1182">
      <w:pPr>
        <w:rPr>
          <w:b/>
          <w:sz w:val="28"/>
          <w:szCs w:val="28"/>
        </w:rPr>
      </w:pPr>
    </w:p>
    <w:p w14:paraId="1C576DDA" w14:textId="77777777" w:rsidR="00DB1182" w:rsidRDefault="00DB1182" w:rsidP="00DB1182">
      <w:pPr>
        <w:rPr>
          <w:b/>
          <w:sz w:val="28"/>
          <w:szCs w:val="28"/>
        </w:rPr>
      </w:pPr>
    </w:p>
    <w:p w14:paraId="5454D70E" w14:textId="77777777" w:rsidR="007508DE" w:rsidRDefault="007508DE" w:rsidP="00DB1182">
      <w:pPr>
        <w:rPr>
          <w:b/>
          <w:sz w:val="28"/>
          <w:szCs w:val="28"/>
        </w:rPr>
      </w:pPr>
    </w:p>
    <w:p w14:paraId="611DFE57" w14:textId="77777777" w:rsidR="00DB1182" w:rsidRPr="00603876" w:rsidRDefault="00DB1182" w:rsidP="00DB1182">
      <w:pPr>
        <w:rPr>
          <w:b/>
          <w:sz w:val="28"/>
          <w:szCs w:val="28"/>
        </w:rPr>
      </w:pPr>
    </w:p>
    <w:p w14:paraId="56B327A5" w14:textId="466A6059" w:rsidR="00DB1182" w:rsidRPr="00603876" w:rsidRDefault="000C10C5" w:rsidP="00DB1182">
      <w:pPr>
        <w:jc w:val="center"/>
        <w:rPr>
          <w:b/>
          <w:sz w:val="28"/>
          <w:szCs w:val="28"/>
        </w:rPr>
      </w:pPr>
      <w:r w:rsidRPr="00603876">
        <w:rPr>
          <w:b/>
          <w:sz w:val="28"/>
          <w:szCs w:val="28"/>
        </w:rPr>
        <w:t>TECHNICKÁ SPECIFIKACE</w:t>
      </w:r>
    </w:p>
    <w:p w14:paraId="3204CF31" w14:textId="77777777" w:rsidR="00DB1182" w:rsidRDefault="00DB1182" w:rsidP="00DB1182">
      <w:pPr>
        <w:spacing w:before="0" w:after="0"/>
        <w:jc w:val="left"/>
      </w:pPr>
      <w:r>
        <w:br w:type="page"/>
      </w:r>
    </w:p>
    <w:p w14:paraId="31C36598" w14:textId="0237DA2D" w:rsidR="007508DE" w:rsidRPr="00FD0111" w:rsidRDefault="007508DE" w:rsidP="00097C46">
      <w:pPr>
        <w:pStyle w:val="Nadpis1"/>
      </w:pPr>
      <w:r w:rsidRPr="00FD0111">
        <w:lastRenderedPageBreak/>
        <w:t xml:space="preserve">PŘEDMĚT </w:t>
      </w:r>
      <w:r w:rsidR="006A7DB7">
        <w:t>PLNĚNÍ</w:t>
      </w:r>
    </w:p>
    <w:p w14:paraId="1918B2F4" w14:textId="77777777" w:rsidR="006A7DB7" w:rsidRPr="006A7DB7" w:rsidRDefault="006A7DB7" w:rsidP="006A7DB7">
      <w:pPr>
        <w:rPr>
          <w:rFonts w:cs="Arial"/>
          <w:i/>
          <w:iCs/>
          <w:szCs w:val="20"/>
        </w:rPr>
      </w:pPr>
      <w:bookmarkStart w:id="1" w:name="_Hlk99982611"/>
      <w:bookmarkStart w:id="2" w:name="_Hlk177511755"/>
      <w:bookmarkStart w:id="3" w:name="_Hlk89615429"/>
      <w:r w:rsidRPr="006A7DB7">
        <w:rPr>
          <w:rFonts w:cs="Arial"/>
          <w:i/>
          <w:iCs/>
          <w:szCs w:val="20"/>
        </w:rPr>
        <w:t>Zadavatel tímto informuje, že v rámci své infrastruktury využívá technologii </w:t>
      </w:r>
      <w:r w:rsidRPr="006A7DB7">
        <w:rPr>
          <w:rFonts w:cs="Arial"/>
          <w:b/>
          <w:bCs/>
          <w:i/>
          <w:iCs/>
          <w:szCs w:val="20"/>
        </w:rPr>
        <w:t>Next-Generation Firewall (NGFW)</w:t>
      </w:r>
      <w:r w:rsidRPr="006A7DB7">
        <w:rPr>
          <w:rFonts w:cs="Arial"/>
          <w:i/>
          <w:iCs/>
          <w:szCs w:val="20"/>
        </w:rPr>
        <w:t> od výrobce </w:t>
      </w:r>
      <w:r w:rsidRPr="006A7DB7">
        <w:rPr>
          <w:rFonts w:cs="Arial"/>
          <w:b/>
          <w:bCs/>
          <w:i/>
          <w:iCs/>
          <w:szCs w:val="20"/>
        </w:rPr>
        <w:t>Fortinet</w:t>
      </w:r>
      <w:r w:rsidRPr="006A7DB7">
        <w:rPr>
          <w:rFonts w:cs="Arial"/>
          <w:bCs/>
          <w:i/>
          <w:iCs/>
          <w:szCs w:val="20"/>
        </w:rPr>
        <w:t xml:space="preserve">, virtualizační platformu </w:t>
      </w:r>
      <w:proofErr w:type="spellStart"/>
      <w:r w:rsidRPr="006A7DB7">
        <w:rPr>
          <w:rFonts w:cs="Arial"/>
          <w:b/>
          <w:bCs/>
          <w:i/>
          <w:iCs/>
          <w:szCs w:val="20"/>
        </w:rPr>
        <w:t>VMware</w:t>
      </w:r>
      <w:proofErr w:type="spellEnd"/>
      <w:r w:rsidRPr="006A7DB7">
        <w:rPr>
          <w:rFonts w:cs="Arial"/>
          <w:bCs/>
          <w:i/>
          <w:iCs/>
          <w:szCs w:val="20"/>
        </w:rPr>
        <w:t xml:space="preserve">. </w:t>
      </w:r>
      <w:r w:rsidRPr="006A7DB7">
        <w:rPr>
          <w:rFonts w:cs="Arial"/>
          <w:i/>
          <w:iCs/>
          <w:szCs w:val="20"/>
        </w:rPr>
        <w:t>Uchazeči jsou proto povinni přizpůsobit své návrhy řešení firewallu, konfigurace a implementační postupy této platformě tak, aby byla zajištěna plná kompatibilita a optimalizace funkcionality v souladu s aktuálními standardy a specifikacemi.</w:t>
      </w:r>
    </w:p>
    <w:p w14:paraId="6395ED84" w14:textId="1E19590E" w:rsidR="006A7DB7" w:rsidRPr="006A7DB7" w:rsidRDefault="006A7DB7" w:rsidP="006A7DB7">
      <w:pPr>
        <w:rPr>
          <w:rFonts w:cs="Arial"/>
          <w:szCs w:val="20"/>
        </w:rPr>
      </w:pPr>
      <w:r w:rsidRPr="006A7DB7">
        <w:rPr>
          <w:rFonts w:cs="Arial"/>
          <w:szCs w:val="20"/>
        </w:rPr>
        <w:t xml:space="preserve">Součástí </w:t>
      </w:r>
      <w:r>
        <w:rPr>
          <w:rFonts w:cs="Arial"/>
          <w:szCs w:val="20"/>
        </w:rPr>
        <w:t xml:space="preserve">plnění </w:t>
      </w:r>
      <w:r w:rsidRPr="006A7DB7">
        <w:rPr>
          <w:rFonts w:cs="Arial"/>
          <w:szCs w:val="20"/>
        </w:rPr>
        <w:t xml:space="preserve">je dodávka a implementace všech </w:t>
      </w:r>
      <w:r>
        <w:rPr>
          <w:rFonts w:cs="Arial"/>
          <w:szCs w:val="20"/>
        </w:rPr>
        <w:t xml:space="preserve">dále uvedených </w:t>
      </w:r>
      <w:r w:rsidRPr="006A7DB7">
        <w:rPr>
          <w:rFonts w:cs="Arial"/>
          <w:szCs w:val="20"/>
        </w:rPr>
        <w:t>zařízení, jejich konfigurace a</w:t>
      </w:r>
      <w:r>
        <w:rPr>
          <w:rFonts w:cs="Arial"/>
          <w:szCs w:val="20"/>
        </w:rPr>
        <w:t> </w:t>
      </w:r>
      <w:r w:rsidRPr="006A7DB7">
        <w:rPr>
          <w:rFonts w:cs="Arial"/>
          <w:szCs w:val="20"/>
        </w:rPr>
        <w:t>vzájemná orchestrace s vyjmenovanými bezpečnostními technologiemi zadavatele. Další součástí je poskytnutí záruky, záruční a technické podpory výrobce a předplatné bezpečnostních funkcí na dobu 60 měsíců.</w:t>
      </w:r>
    </w:p>
    <w:p w14:paraId="09C5C79C" w14:textId="7D1FCFF1" w:rsidR="006A7DB7" w:rsidRDefault="006A7DB7" w:rsidP="006A7DB7">
      <w:pPr>
        <w:rPr>
          <w:rFonts w:cs="Arial"/>
          <w:szCs w:val="20"/>
        </w:rPr>
      </w:pPr>
      <w:r w:rsidRPr="006A7DB7">
        <w:rPr>
          <w:rFonts w:cs="Arial"/>
          <w:szCs w:val="20"/>
        </w:rPr>
        <w:t xml:space="preserve">Žádné z nabízených řešení nesmí být v době podání nabídky v režimu </w:t>
      </w:r>
      <w:r>
        <w:rPr>
          <w:rFonts w:cs="Arial"/>
          <w:szCs w:val="20"/>
        </w:rPr>
        <w:t>E</w:t>
      </w:r>
      <w:r w:rsidRPr="006A7DB7">
        <w:rPr>
          <w:rFonts w:cs="Arial"/>
          <w:szCs w:val="20"/>
        </w:rPr>
        <w:t xml:space="preserve">nd </w:t>
      </w:r>
      <w:proofErr w:type="spellStart"/>
      <w:r w:rsidRPr="006A7DB7">
        <w:rPr>
          <w:rFonts w:cs="Arial"/>
          <w:szCs w:val="20"/>
        </w:rPr>
        <w:t>of</w:t>
      </w:r>
      <w:proofErr w:type="spellEnd"/>
      <w:r w:rsidRPr="006A7DB7">
        <w:rPr>
          <w:rFonts w:cs="Arial"/>
          <w:szCs w:val="20"/>
        </w:rPr>
        <w:t xml:space="preserve"> sales</w:t>
      </w:r>
      <w:r>
        <w:rPr>
          <w:rFonts w:cs="Arial"/>
          <w:szCs w:val="20"/>
        </w:rPr>
        <w:t xml:space="preserve"> </w:t>
      </w:r>
      <w:r w:rsidRPr="006A7DB7">
        <w:rPr>
          <w:rFonts w:cs="Arial"/>
          <w:szCs w:val="20"/>
        </w:rPr>
        <w:t>/</w:t>
      </w:r>
      <w:r>
        <w:rPr>
          <w:rFonts w:cs="Arial"/>
          <w:szCs w:val="20"/>
        </w:rPr>
        <w:t xml:space="preserve"> E</w:t>
      </w:r>
      <w:r w:rsidRPr="006A7DB7">
        <w:rPr>
          <w:rFonts w:cs="Arial"/>
          <w:szCs w:val="20"/>
        </w:rPr>
        <w:t xml:space="preserve">nd </w:t>
      </w:r>
      <w:proofErr w:type="spellStart"/>
      <w:r w:rsidRPr="006A7DB7">
        <w:rPr>
          <w:rFonts w:cs="Arial"/>
          <w:szCs w:val="20"/>
        </w:rPr>
        <w:t>of</w:t>
      </w:r>
      <w:proofErr w:type="spellEnd"/>
      <w:r w:rsidRPr="006A7DB7">
        <w:rPr>
          <w:rFonts w:cs="Arial"/>
          <w:szCs w:val="20"/>
        </w:rPr>
        <w:t xml:space="preserve"> support. Všechny požadované funkce musí být v době podání nabídky součástí stabilní verze operačního systému/firmware, funkce zařazené na tzv. </w:t>
      </w:r>
      <w:proofErr w:type="spellStart"/>
      <w:r w:rsidRPr="006A7DB7">
        <w:rPr>
          <w:rFonts w:cs="Arial"/>
          <w:szCs w:val="20"/>
        </w:rPr>
        <w:t>roadmapu</w:t>
      </w:r>
      <w:proofErr w:type="spellEnd"/>
      <w:r w:rsidRPr="006A7DB7">
        <w:rPr>
          <w:rFonts w:cs="Arial"/>
          <w:szCs w:val="20"/>
        </w:rPr>
        <w:t xml:space="preserve"> nebudou akceptovány.</w:t>
      </w:r>
    </w:p>
    <w:p w14:paraId="71E504CE" w14:textId="77777777" w:rsidR="006A7DB7" w:rsidRPr="006A7DB7" w:rsidRDefault="006A7DB7" w:rsidP="006A7DB7">
      <w:pPr>
        <w:rPr>
          <w:rFonts w:cs="Arial"/>
          <w:szCs w:val="20"/>
        </w:rPr>
      </w:pPr>
    </w:p>
    <w:p w14:paraId="0387594F" w14:textId="77777777" w:rsidR="006A7DB7" w:rsidRPr="006A7DB7" w:rsidRDefault="006A7DB7" w:rsidP="006A7DB7">
      <w:pPr>
        <w:rPr>
          <w:rFonts w:cs="Arial"/>
          <w:b/>
          <w:bCs/>
          <w:szCs w:val="20"/>
        </w:rPr>
      </w:pPr>
      <w:r w:rsidRPr="006A7DB7">
        <w:rPr>
          <w:rFonts w:cs="Arial"/>
          <w:b/>
          <w:bCs/>
          <w:szCs w:val="20"/>
        </w:rPr>
        <w:t>Požadavky na uchazeče:</w:t>
      </w:r>
    </w:p>
    <w:p w14:paraId="7A79D090" w14:textId="77777777" w:rsidR="006A7DB7" w:rsidRPr="006A7DB7" w:rsidRDefault="006A7DB7" w:rsidP="00AD20E1">
      <w:pPr>
        <w:numPr>
          <w:ilvl w:val="0"/>
          <w:numId w:val="4"/>
        </w:numPr>
        <w:rPr>
          <w:rFonts w:cs="Arial"/>
          <w:szCs w:val="20"/>
        </w:rPr>
      </w:pPr>
      <w:r w:rsidRPr="006A7DB7">
        <w:rPr>
          <w:rFonts w:cs="Arial"/>
          <w:szCs w:val="20"/>
        </w:rPr>
        <w:t>Vybraný dodavatel je povinen zadavateli na písemnou výzvu předložit formou elektronické komunikace certifikát výrobce o partnerství a oprávnění dodavatele pro nabízené technologie</w:t>
      </w:r>
    </w:p>
    <w:p w14:paraId="3B11F730" w14:textId="77777777" w:rsidR="006A7DB7" w:rsidRDefault="006A7DB7" w:rsidP="006A7DB7">
      <w:pPr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067"/>
        <w:gridCol w:w="3021"/>
      </w:tblGrid>
      <w:tr w:rsidR="00F61B53" w:rsidRPr="006A7DB7" w14:paraId="5D62039A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1971B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b/>
                <w:bCs/>
                <w:szCs w:val="20"/>
              </w:rPr>
              <w:t>ID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C31E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b/>
                <w:bCs/>
                <w:szCs w:val="20"/>
              </w:rPr>
              <w:t>Popi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04DB5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b/>
                <w:bCs/>
                <w:szCs w:val="20"/>
              </w:rPr>
              <w:t>Množství</w:t>
            </w:r>
          </w:p>
        </w:tc>
      </w:tr>
      <w:tr w:rsidR="00F61B53" w:rsidRPr="006A7DB7" w14:paraId="05857D8F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589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366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Firewal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D699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 xml:space="preserve">2 ks </w:t>
            </w:r>
            <w:r>
              <w:rPr>
                <w:rFonts w:cs="Arial"/>
                <w:szCs w:val="20"/>
              </w:rPr>
              <w:t>(</w:t>
            </w:r>
            <w:r w:rsidRPr="006A7DB7">
              <w:rPr>
                <w:rFonts w:cs="Arial"/>
                <w:szCs w:val="20"/>
              </w:rPr>
              <w:t>zapojení do HA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F61B53" w:rsidRPr="006A7DB7" w14:paraId="268C5A21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F7C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C27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Agregační swit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516B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2 ks</w:t>
            </w:r>
          </w:p>
        </w:tc>
      </w:tr>
      <w:tr w:rsidR="00F61B53" w:rsidRPr="006A7DB7" w14:paraId="0EA6ECB9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58F6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BF52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 xml:space="preserve">Switche 24 Full </w:t>
            </w:r>
            <w:proofErr w:type="spellStart"/>
            <w:r w:rsidRPr="006A7DB7">
              <w:rPr>
                <w:rFonts w:cs="Arial"/>
                <w:szCs w:val="20"/>
              </w:rPr>
              <w:t>Po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A46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5 ks</w:t>
            </w:r>
          </w:p>
        </w:tc>
      </w:tr>
      <w:tr w:rsidR="00F61B53" w:rsidRPr="006A7DB7" w14:paraId="312D1B72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3F03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CB5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 xml:space="preserve">Switche 48 </w:t>
            </w:r>
            <w:proofErr w:type="spellStart"/>
            <w:r w:rsidRPr="006A7DB7">
              <w:rPr>
                <w:rFonts w:cs="Arial"/>
                <w:szCs w:val="20"/>
              </w:rPr>
              <w:t>Po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F4B2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2 ks</w:t>
            </w:r>
          </w:p>
        </w:tc>
      </w:tr>
      <w:tr w:rsidR="00F61B53" w:rsidRPr="006A7DB7" w14:paraId="66A4CFEB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A288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0522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Ověřovací autori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DF5E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1 ks</w:t>
            </w:r>
          </w:p>
        </w:tc>
      </w:tr>
      <w:tr w:rsidR="00F61B53" w:rsidRPr="006A7DB7" w14:paraId="42D8C18F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621B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89B0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Mobilní tokeny pro 2F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03A5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pro 50 uživatelů</w:t>
            </w:r>
          </w:p>
        </w:tc>
      </w:tr>
      <w:tr w:rsidR="00F61B53" w:rsidRPr="006A7DB7" w14:paraId="3BEDF428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6504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7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0AAC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VPN s centrální správo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0F25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pro 50 uživatelů</w:t>
            </w:r>
          </w:p>
        </w:tc>
      </w:tr>
      <w:tr w:rsidR="00F61B53" w:rsidRPr="006A7DB7" w14:paraId="518C1EF3" w14:textId="77777777" w:rsidTr="005926D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63CC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449B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 w:rsidRPr="006A7DB7">
              <w:rPr>
                <w:rFonts w:cs="Arial"/>
                <w:szCs w:val="20"/>
              </w:rPr>
              <w:t>Konfigurační prá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A54" w14:textId="77777777" w:rsidR="00F61B53" w:rsidRPr="006A7DB7" w:rsidRDefault="00F61B53" w:rsidP="005926D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bor</w:t>
            </w:r>
          </w:p>
        </w:tc>
      </w:tr>
    </w:tbl>
    <w:p w14:paraId="42BF6DBF" w14:textId="77777777" w:rsidR="00F61B53" w:rsidRPr="006A7DB7" w:rsidRDefault="00F61B53" w:rsidP="006A7DB7">
      <w:pPr>
        <w:rPr>
          <w:rFonts w:cs="Arial"/>
          <w:szCs w:val="20"/>
        </w:rPr>
      </w:pPr>
    </w:p>
    <w:p w14:paraId="3B44BCC3" w14:textId="7E3260A4" w:rsidR="006A7DB7" w:rsidRPr="006A7DB7" w:rsidRDefault="006A7DB7" w:rsidP="006A7DB7">
      <w:pPr>
        <w:rPr>
          <w:rFonts w:cs="Arial"/>
          <w:b/>
          <w:bCs/>
          <w:szCs w:val="20"/>
        </w:rPr>
      </w:pPr>
      <w:r w:rsidRPr="006A7DB7">
        <w:rPr>
          <w:rFonts w:cs="Arial"/>
          <w:b/>
          <w:bCs/>
          <w:szCs w:val="20"/>
        </w:rPr>
        <w:t xml:space="preserve">Dodržení termínu instalace a konfigurace do </w:t>
      </w:r>
      <w:r w:rsidR="008016BC">
        <w:rPr>
          <w:rFonts w:cs="Arial"/>
          <w:b/>
          <w:bCs/>
          <w:szCs w:val="20"/>
        </w:rPr>
        <w:t>90</w:t>
      </w:r>
      <w:r w:rsidRPr="006A7DB7">
        <w:rPr>
          <w:rFonts w:cs="Arial"/>
          <w:b/>
          <w:bCs/>
          <w:szCs w:val="20"/>
        </w:rPr>
        <w:t xml:space="preserve"> dnů od podpisu smlouvy.</w:t>
      </w:r>
    </w:p>
    <w:p w14:paraId="570A53E3" w14:textId="77777777" w:rsidR="006A7DB7" w:rsidRDefault="006A7DB7" w:rsidP="006A7DB7">
      <w:pPr>
        <w:rPr>
          <w:rFonts w:cs="Arial"/>
          <w:szCs w:val="20"/>
        </w:rPr>
      </w:pPr>
    </w:p>
    <w:p w14:paraId="45C1C2FF" w14:textId="77777777" w:rsidR="00F61B53" w:rsidRPr="006A7DB7" w:rsidRDefault="00F61B53" w:rsidP="006A7DB7">
      <w:pPr>
        <w:rPr>
          <w:rFonts w:cs="Arial"/>
          <w:szCs w:val="20"/>
        </w:rPr>
      </w:pPr>
    </w:p>
    <w:p w14:paraId="42411D82" w14:textId="0511A886" w:rsidR="006A7DB7" w:rsidRPr="006A7DB7" w:rsidRDefault="006A7DB7" w:rsidP="006A7DB7">
      <w:pPr>
        <w:pStyle w:val="Nadpis1"/>
      </w:pPr>
      <w:r w:rsidRPr="006A7DB7">
        <w:t>TECHNICKÁ SPECIFIKACE</w:t>
      </w:r>
    </w:p>
    <w:p w14:paraId="0A3CF82D" w14:textId="6CF14D1B" w:rsidR="006A7DB7" w:rsidRPr="006A7DB7" w:rsidRDefault="00F61B53" w:rsidP="00F61B53">
      <w:pPr>
        <w:pStyle w:val="Nadpis2"/>
      </w:pPr>
      <w:r>
        <w:t>Firewal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0"/>
      </w:tblGrid>
      <w:tr w:rsidR="00F61B53" w:rsidRPr="00F61B53" w14:paraId="6BE1B3D4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099D3A" w14:textId="078C2E9E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Firewall</w:t>
            </w:r>
          </w:p>
        </w:tc>
      </w:tr>
      <w:tr w:rsidR="00F61B53" w:rsidRPr="00F61B53" w14:paraId="7F2B9D87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CAC39" w14:textId="77777777" w:rsidR="006A7DB7" w:rsidRPr="006A7DB7" w:rsidRDefault="006A7DB7" w:rsidP="00F61B5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MINIMÁLNÍ POŽADAVK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7E93C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ANO/NE</w:t>
            </w:r>
          </w:p>
        </w:tc>
      </w:tr>
      <w:tr w:rsidR="00F61B53" w:rsidRPr="00F61B53" w14:paraId="116015AD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73243" w14:textId="23728EA3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Obecné požadavky na platformu</w:t>
            </w:r>
          </w:p>
        </w:tc>
      </w:tr>
      <w:tr w:rsidR="00F61B53" w:rsidRPr="00F61B53" w14:paraId="59DAC6C6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3F74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latformu postavenou na HW akcelerované architektuře (tj. zařízení vybavené kombinací CPU + specializované obvody FPGA/ASIC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020E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3BADA30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8527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ařízení ve formátu HW appliance o velikosti 1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003D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30C670AE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157E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ařízení musí být dodáno v režimu vysoké dostupnosti. Bez výpadkový cluster bude sestaven celkem ze 2 zařízení – součástí dodávky musí být všechna zařízení včetně všech potřebných lic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4322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943E031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8A78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lastRenderedPageBreak/>
              <w:t xml:space="preserve">Zařízení musí být vybavené redundantním napájecím zdrojem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ED7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AC11DCC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CC292" w14:textId="0E724DD6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HW parametry</w:t>
            </w:r>
          </w:p>
        </w:tc>
      </w:tr>
      <w:tr w:rsidR="00F61B53" w:rsidRPr="00F61B53" w14:paraId="06E58D8C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153F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čet rozhraní 10 GE SFP+ – min 4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C835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395D2A5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E3BD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čet rozhraní 1 GE SFP – min 8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4A62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8D3BC1C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E68C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čet rozhraní 1 GE RJ45 – min 16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6432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569ABB37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783C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Dedikovaný konzolový port – min 1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4526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B32058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02D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Dedikovaný port pro komunikaci v režimu vysoké dostupnosti </w:t>
            </w:r>
            <w:proofErr w:type="gramStart"/>
            <w:r w:rsidRPr="006A7DB7">
              <w:rPr>
                <w:rFonts w:cs="Arial"/>
                <w:sz w:val="18"/>
                <w:szCs w:val="18"/>
              </w:rPr>
              <w:t>RJ45 - min</w:t>
            </w:r>
            <w:proofErr w:type="gramEnd"/>
            <w:r w:rsidRPr="006A7DB7">
              <w:rPr>
                <w:rFonts w:cs="Arial"/>
                <w:sz w:val="18"/>
                <w:szCs w:val="18"/>
              </w:rPr>
              <w:t xml:space="preserve"> 1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1ED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7008353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D2F4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USB port umožňující připojení USB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flas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aměti pro zálohování konfigurace, zároveň umožňující připojení USB modemu pro záložní připojení internetu – min 1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C7A9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F7077CE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AD453" w14:textId="1159C673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Výkonnostní parametry</w:t>
            </w:r>
          </w:p>
        </w:tc>
      </w:tr>
      <w:tr w:rsidR="00F61B53" w:rsidRPr="00F61B53" w14:paraId="2F446C99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D2D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ropustnost FW (stavové filtrování, UDP paket) paket o velikosti 1518 B, 512 B, 64 </w:t>
            </w:r>
            <w:proofErr w:type="gramStart"/>
            <w:r w:rsidRPr="006A7DB7">
              <w:rPr>
                <w:rFonts w:cs="Arial"/>
                <w:sz w:val="18"/>
                <w:szCs w:val="18"/>
              </w:rPr>
              <w:t>B- min</w:t>
            </w:r>
            <w:proofErr w:type="gramEnd"/>
            <w:r w:rsidRPr="006A7DB7">
              <w:rPr>
                <w:rFonts w:cs="Arial"/>
                <w:sz w:val="18"/>
                <w:szCs w:val="18"/>
              </w:rPr>
              <w:t xml:space="preserve"> 38 Gbps, 38 Gbps, 27 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FE2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9C01F37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ED2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Latence firewallu (64 B UDP paket) - max 3,20 mikro sec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55E5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FB48ADE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8070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čet naráz otevřených spojení – min 2 500 000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FB0B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09D343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577D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čet nových spojení za sekundu - min. 130 0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4587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6103F9E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281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virtualizace, min 10 oddělených kontex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2683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B79902F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4394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funkce bezdrátový kontrolér – min 12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3A91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19B3FC1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4E2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funkce integrovaného kontroléru pro switche, min 48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C7B1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FAB6746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9B402" w14:textId="4550261A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Networking a Vysoká dostupnost (HA)</w:t>
            </w:r>
          </w:p>
        </w:tc>
      </w:tr>
      <w:tr w:rsidR="00F61B53" w:rsidRPr="00F61B53" w14:paraId="78E688CC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CB43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režimu vysoké dostupnosti, L2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ctiv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ctiv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ctiv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assiv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full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es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HA, VRRP, synchronizace stavové tabulky a IPsec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A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mezi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nódy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v cluste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934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D8162A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F15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Režim fungování L2 – transparentní režim, L3 – NAT/Route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B055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23CCB89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70B9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VLA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3602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D2A7D49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1453" w14:textId="6E7FA78A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ulticast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vytváření politiky pro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ulticast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outování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678E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556D8C5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5D64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802.3ad link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ggregation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B98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954AFB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DE26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Funkc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Load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Balancing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– možnost rozdělování zátěže směrující na virtuální IP na reálně servery, 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healt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check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funkcí, podpora SSL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offloading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36CF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518BAFC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E2F5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centrální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NATovácí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tabulky, stavová inspekce SCTP komunika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99AF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40F099F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6F81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dynamický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outovacíc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rotokolů BGP, OSPF, ISIS, RIP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9362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339C79F0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C545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6A7DB7">
              <w:rPr>
                <w:rFonts w:cs="Arial"/>
                <w:sz w:val="18"/>
                <w:szCs w:val="18"/>
              </w:rPr>
              <w:t>Policy-based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outing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BDDB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695872E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BDF0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Zařízení musí podporovat možnost rozkládání provozu mezi více linek na základě aplikačních signatur, IP adres a portů u známých aplikací, kvality linky včetně automatické detekce nefunkčnosti linky (SD-WAN)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5A2F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3B4433AA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BBD6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SD-WAN nesmí být licenčně omezeno. V rámci nabízeného řešení musí být dodáno v podobě, jenž umožňuje neomezené využívání i v případě, že dojde k nárůstu počtů zařízeních komunikující skrze SW-WAN do internetu, tak i v případě, že dojde k navýšení počtu konektivit a jejich rychlosti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EF8F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81C0B2E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EDE1E" w14:textId="2C09D592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Funkce SSL VPN</w:t>
            </w:r>
          </w:p>
        </w:tc>
      </w:tr>
      <w:tr w:rsidR="00F61B53" w:rsidRPr="00F61B53" w14:paraId="22FFDEF4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94DE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Nabízené řešení musí podporovat možnost připojení klientů do VPN pomocí proprietární SSL VPN. Aplikace pro do VPN musí být podporována nejběžnějšími operačními systémy, jako například: Windows, macOS, Linux, Android nebo iOS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C21F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92E1259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F940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bez klientského připojení do VPN na úrovni webového portálu, pomocí standardního internetového prohlížeče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F872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86F85E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8725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zabezpečení připojení do VPN vynucením dvou faktorového ověření. Například pomocí emailu, SMS, hardwarovou klíčenkou, nebo proprietární aplikace dostupná pro Android i iOS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73B9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FFAA474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E461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ařízení musí umožňovat rozšíření pro využití dostupného dvou faktorového ověřen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1655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0CA17AA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D6F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Vynucení ověření klientského certifikátu pro zvýšení zabezpečení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E642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724F18F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BC9C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inimální počet současně navázaných SSL VPN tunelů: 500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7D13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C58D44E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C281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inimální propustnost SSL VPN: 1,4 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BA9C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7E1DB5C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581D1" w14:textId="503F8922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Funkce IPsec VPN</w:t>
            </w:r>
          </w:p>
        </w:tc>
      </w:tr>
      <w:tr w:rsidR="00F61B53" w:rsidRPr="00F61B53" w14:paraId="6F56AC8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273F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it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-to-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it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VP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7905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749F984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8140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klientských VP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60F9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C88A1AA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F441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Dostupnost VPN klienta pro koncové stanice (Windows, MacOS) z veřejně dostupných webových stráne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1709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51BFA71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D817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Funkce klientský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IPSec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VPN nesmí být licencovaná na počet uživatel. V opačném případě požadujeme dodání neomezené licence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C252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3953914B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2ADE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inimální počet IPSEC VPN tunelů typu lokalita-lokalita: 18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4B83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C77D06F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C6A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inimální počet klientských IPSEC VPN tunelů: 15 0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0D44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5C1F8830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E6ED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ropustnost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IPSec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VPN min. 34 Gbps (měřeno při AES256-SHA256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D934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F8E2B63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93A5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konfigurac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edundatníc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IPSec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VPN tunelů za pomoci statického směrován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5049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A99B95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4B96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konfigurac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edundatníc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IPSec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VPN tunelů za pomoci dynamického směrován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6C12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CC1F4BE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3CE9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funkce dynamického navazování IPsec tunelů dle potřeby komunika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5A03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AC08AA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D3B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VXLA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52A9C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086387B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C6D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L2TP, PPTP, GR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341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302A7E4F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AB6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dynamický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outovacíc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rotokolů OSPF, BGP ve VPN IPsec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D39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B8EAC7E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C5B7D" w14:textId="1E46F722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UTM funkce</w:t>
            </w:r>
          </w:p>
        </w:tc>
      </w:tr>
      <w:tr w:rsidR="00F61B53" w:rsidRPr="00F61B53" w14:paraId="0BD2E728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2EB2" w14:textId="793B872E" w:rsidR="00F61B53" w:rsidRPr="006A7DB7" w:rsidRDefault="00F61B53" w:rsidP="00F61B5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 xml:space="preserve">Funkce detekce aplikací na L7 (Application </w:t>
            </w:r>
            <w:proofErr w:type="spellStart"/>
            <w:r w:rsidRPr="006A7DB7">
              <w:rPr>
                <w:rFonts w:cs="Arial"/>
                <w:b/>
                <w:sz w:val="18"/>
                <w:szCs w:val="18"/>
              </w:rPr>
              <w:t>Control</w:t>
            </w:r>
            <w:proofErr w:type="spellEnd"/>
            <w:r w:rsidRPr="006A7DB7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4319" w14:textId="2383846F" w:rsidR="00F61B53" w:rsidRPr="006A7DB7" w:rsidRDefault="00F61B53" w:rsidP="00F61B5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1B53">
              <w:rPr>
                <w:rFonts w:cs="Arial"/>
                <w:b/>
                <w:bCs/>
                <w:sz w:val="18"/>
                <w:szCs w:val="18"/>
              </w:rPr>
              <w:t>-</w:t>
            </w:r>
          </w:p>
        </w:tc>
      </w:tr>
      <w:tr w:rsidR="00F61B53" w:rsidRPr="00F61B53" w14:paraId="2A5FA37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B18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Detekce známých aplikací na základě signatu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C3F7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B7C6439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B433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6A7DB7">
              <w:rPr>
                <w:rFonts w:cs="Arial"/>
                <w:sz w:val="18"/>
                <w:szCs w:val="18"/>
              </w:rPr>
              <w:t>Signaturový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database automaticky aktualizované výrobc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CE7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B41274A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A7C3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Alespoň 4 000 podporovaných aplika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C18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4141392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08E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ro populární cloudové aplikace (minimálně Facebook, Dropbox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Evernot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Flickr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Googl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pp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, iCloud, LinkedIn) požadujeme pokročilé akce typu blokování upload/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download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souborů, blokování her v rámci aplikace, blokování login atd. (relevantní k dané aplikaci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DA5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DD7C1A0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AB5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tvorby vlastních signatu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3631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510CB3C2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106F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Na základě typu aplikace musí být možné omezit šířku pásma pro danou aplika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4F2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D4809BE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E779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detekce aplikací se konfiguruje v rámci profilů, které jsou následně přiřazeny konkrétním FW pravidlům. Alternativně požadujeme možnost využití v rámci tzv. NGFW pravidel popsaných výše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108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85B2785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C425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inimální propustnost funkc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pplication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control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: 6.5 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9EAC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C5CFD0B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D689" w14:textId="77777777" w:rsidR="006A7DB7" w:rsidRPr="006A7DB7" w:rsidRDefault="006A7DB7" w:rsidP="00F61B5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Funkce detekce a potlačení narušení (IPS/IDS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089B" w14:textId="4602B0D3" w:rsidR="006A7DB7" w:rsidRPr="006A7DB7" w:rsidRDefault="00F61B53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61B53">
              <w:rPr>
                <w:rFonts w:cs="Arial"/>
                <w:b/>
                <w:bCs/>
                <w:sz w:val="18"/>
                <w:szCs w:val="18"/>
              </w:rPr>
              <w:t>-</w:t>
            </w:r>
          </w:p>
        </w:tc>
      </w:tr>
      <w:tr w:rsidR="00F61B53" w:rsidRPr="00F61B53" w14:paraId="5BE75A84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8DED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Signatury automaticky aktualizované výrobc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8B8D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7BF388C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5FEE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Alespoň 11 000 rozpoznávaných hrozeb (signatur) definovaných výrobc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0F77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8115CAC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377D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tvorby vlastních signatu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8E13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93D6D53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104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IPS se konfiguruje v rámci IPS profilů, které jsou následně přiřazeny konkrétním FW pravidlů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F6F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A2F7C16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CBD7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6A7DB7">
              <w:rPr>
                <w:rFonts w:cs="Arial"/>
                <w:sz w:val="18"/>
                <w:szCs w:val="18"/>
              </w:rPr>
              <w:t>Ffunkc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tzv.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fail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-</w:t>
            </w:r>
            <w:proofErr w:type="gramStart"/>
            <w:r w:rsidRPr="006A7DB7">
              <w:rPr>
                <w:rFonts w:cs="Arial"/>
                <w:sz w:val="18"/>
                <w:szCs w:val="18"/>
              </w:rPr>
              <w:t>open - při</w:t>
            </w:r>
            <w:proofErr w:type="gramEnd"/>
            <w:r w:rsidRPr="006A7DB7">
              <w:rPr>
                <w:rFonts w:cs="Arial"/>
                <w:sz w:val="18"/>
                <w:szCs w:val="18"/>
              </w:rPr>
              <w:t xml:space="preserve"> přetížení IPS je možné definovat, zda dojde k blokaci nebo propuštění provoz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3C3E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BE3BFEE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4BE9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Deklarovaná propustnost IPS inspekce min 5.2 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DD1E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3E72DF3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0D36" w14:textId="77777777" w:rsidR="006A7DB7" w:rsidRPr="006A7DB7" w:rsidRDefault="006A7DB7" w:rsidP="00F61B5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Funkce antivirové kontrol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C548" w14:textId="70467740" w:rsidR="006A7DB7" w:rsidRPr="006A7DB7" w:rsidRDefault="00F61B53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61B53">
              <w:rPr>
                <w:rFonts w:cs="Arial"/>
                <w:b/>
                <w:bCs/>
                <w:sz w:val="18"/>
                <w:szCs w:val="18"/>
              </w:rPr>
              <w:t>-</w:t>
            </w:r>
          </w:p>
        </w:tc>
      </w:tr>
      <w:tr w:rsidR="00F61B53" w:rsidRPr="00F61B53" w14:paraId="27400986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B878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Ochrana před škodlivým kódem (malware, trojské koně apod.), včetně ochrany před polymorfním kód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8A5F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352D6A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173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Signatury automaticky aktualizované výrobc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B7E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FFA8893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B88C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žadujeme AV kontrolu rozšířenou o inspekci tzv.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andbox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technikou, poskytovanou formou služby dodávané výrobcem FW (licence musí být součástí dodávky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DFCD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AFB63B2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45B8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ožnost rozšíření o inspekci tzv.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andbox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technikou formou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lokálné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HW appliance stejného výrob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8746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B6502CE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6049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Deklarovaná propustnost AV kontroly, v kombinaci s IPS, Application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Control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a zapnutým logováním min. 2.7 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81F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A9AF3EB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480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AV kontroly se konfiguruje v rámci profilů, které jsou následně přiřazeny konkrétním FW pravidlům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921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03D7566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5D9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služby výrobce, která umožní detekovat malware, který byl objevený v době od poslední aktualizace AV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ignaturov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́ databáze pomocí globální a rychle se aktualizující databáz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hashů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D7F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8881844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B341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odstranění škodlivého aktivního obsahu z dokumentů kancelářských aplikací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9F5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4A26FD5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90A3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kategorizace a blokace webových stránek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B64C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7EF7DE4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F959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DNS filt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A34D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F2CD365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6127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ochrany před únikem citlivých informací (DLP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0065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A803726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A615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pokročilé prevence malware s využitím A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3125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9B1B40F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9D6D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Funkce pokročilého mapování útočné plochy s důrazem n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IoT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zařízen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126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18012B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6C5C" w14:textId="77777777" w:rsidR="006A7DB7" w:rsidRPr="006A7DB7" w:rsidRDefault="006A7DB7" w:rsidP="00F61B53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/služba konverze konfiguračního souboru stávajícího firewallu na nový poptávaný firewal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AEC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519D8314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BBAE" w14:textId="77777777" w:rsidR="006A7DB7" w:rsidRPr="006A7DB7" w:rsidRDefault="006A7DB7" w:rsidP="00F61B53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SSL inspekce/SSL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dekrypc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s minimální propustností 2.9 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08F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3865370B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7055" w14:textId="77777777" w:rsidR="006A7DB7" w:rsidRPr="006A7DB7" w:rsidRDefault="006A7DB7" w:rsidP="00F61B53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6A7DB7">
              <w:rPr>
                <w:rFonts w:cs="Arial"/>
                <w:sz w:val="18"/>
                <w:szCs w:val="18"/>
              </w:rPr>
              <w:t>Do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licy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revence proti základním útokům typu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DoS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441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EEB6619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D712C" w14:textId="1E642487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Firewall</w:t>
            </w:r>
          </w:p>
        </w:tc>
      </w:tr>
      <w:tr w:rsidR="00F61B53" w:rsidRPr="00F61B53" w14:paraId="17652AD0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A100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nastavovat firewall politiku na základě geografických údaj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67A0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6BD27E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1E31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Aplikace firewall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licy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na známé internetové služby, kde databáze těchto služeb je pravidelně aktualizována výrobc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133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D63F4D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C918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Identity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based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licy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– nastavení bezpečnosti uživateli na základě členství ve skupině na doménovém kontrolé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55D7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354E9B92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F35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Ověřování uživatelů LDAP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ctiv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Directory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Single Sign On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, TACACS+, Ověřování na základě certifiká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C698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49F10C2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0E87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Dynamické profily – možnost přiřadit konkrétní profil uživateli na základě jeho ověření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0665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60F8A8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A190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6A7DB7">
              <w:rPr>
                <w:rFonts w:cs="Arial"/>
                <w:sz w:val="18"/>
                <w:szCs w:val="18"/>
              </w:rPr>
              <w:t>Traffic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haping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Qo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s podporou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riroritizac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rovozu na základě DSCP markování 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To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aplikac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traffic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haping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na konkrétní aplikaci nebo webovou kategori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0F45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6B27A66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58C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VoIP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SIP včetně zabezpečení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t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limitingu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, analýzy protokol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4D19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394158A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4505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funkce reverzní prox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7981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51FB57CB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B3A8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silné autentizace uživatelů – integrovaná podpora generátor jednorázových hesel (OTP) – pro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dvoufaktorovou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autentizaci, podpora certifikátů pro ověření uživate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04BDF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236B3D8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DFE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explicitní prox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D8CB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033D652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45F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izolovaných virtuálních kontextů (virtualizace FW na daném HW). Každý virtuální kontext musí být plnohodnotné řešení včetně odděleného GUI, management </w:t>
            </w:r>
            <w:proofErr w:type="gramStart"/>
            <w:r w:rsidRPr="006A7DB7">
              <w:rPr>
                <w:rFonts w:cs="Arial"/>
                <w:sz w:val="18"/>
                <w:szCs w:val="18"/>
              </w:rPr>
              <w:t>účtů,</w:t>
            </w:r>
            <w:proofErr w:type="gramEnd"/>
            <w:r w:rsidRPr="006A7DB7">
              <w:rPr>
                <w:rFonts w:cs="Arial"/>
                <w:sz w:val="18"/>
                <w:szCs w:val="18"/>
              </w:rPr>
              <w:t xml:space="preserve"> atp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5FDD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2399EED2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1230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Součástí dodávky musí být licence na min. 10 virtuálních kontextů (včetně licence na kompletní podporu požadovaných bezpečnostních funkcí v těchto virtuálních kontextech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A70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7E424F5C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AD01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ou izolovaných administrátorských účtů pro správu jednotlivých virtuálních kontextů (samostatný administrátor pro jeden či více virtuálních kontextů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8DA7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15F59B2B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82D8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W cluster musí být možné plnohodnotně spravovat pomocí lokálního GUI a CLI, provozovaného přímo na FW platformě bez nutnosti instalovat klienta na koncovou (management) stani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76D36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6E9A08E2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7F7D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SNMP včetně SMPB MIB souboru dodávaného výrobcem, možnost začlenění do stávajícího systému dohledu sítě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A11A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1B53" w:rsidRPr="00F61B53" w14:paraId="45B03203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A6E9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otevřeného API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11BB" w14:textId="77777777" w:rsidR="006A7DB7" w:rsidRPr="006A7DB7" w:rsidRDefault="006A7DB7" w:rsidP="00F61B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030D964" w14:textId="77777777" w:rsidR="00AD20E1" w:rsidRPr="00921040" w:rsidRDefault="00AD20E1" w:rsidP="00AD20E1">
      <w:pPr>
        <w:rPr>
          <w:b/>
          <w:bCs/>
          <w:sz w:val="18"/>
          <w:szCs w:val="18"/>
        </w:rPr>
      </w:pPr>
      <w:r w:rsidRPr="00921040">
        <w:rPr>
          <w:b/>
          <w:bCs/>
          <w:sz w:val="18"/>
          <w:szCs w:val="18"/>
        </w:rPr>
        <w:t>Konkrétní typ a označení nabízeného řešení:</w:t>
      </w:r>
    </w:p>
    <w:p w14:paraId="0D1088C7" w14:textId="77777777" w:rsidR="00AD20E1" w:rsidRPr="00921040" w:rsidRDefault="00AD20E1" w:rsidP="00AD20E1">
      <w:pPr>
        <w:pStyle w:val="Odstavecseseznamem"/>
        <w:numPr>
          <w:ilvl w:val="0"/>
          <w:numId w:val="2"/>
        </w:numPr>
        <w:ind w:hanging="357"/>
        <w:contextualSpacing w:val="0"/>
        <w:rPr>
          <w:sz w:val="18"/>
          <w:szCs w:val="18"/>
        </w:rPr>
      </w:pPr>
      <w:r w:rsidRPr="00921040">
        <w:rPr>
          <w:b/>
          <w:bCs/>
          <w:sz w:val="18"/>
          <w:szCs w:val="18"/>
        </w:rPr>
        <w:t xml:space="preserve">NABÍZENÉ ŘEŠENÍ: </w:t>
      </w:r>
      <w:r w:rsidRPr="00921040">
        <w:rPr>
          <w:sz w:val="18"/>
          <w:szCs w:val="18"/>
          <w:highlight w:val="yellow"/>
        </w:rPr>
        <w:t>[DODAVATEL JEDNOZNAČNĚ URČÍ, JAKÝ TYP NEBO VERZE VÝROBKU NEBO NABÍZENÉHO ŘEŠENÍ (HW i SW SOUČÁSTI UVEĎTE SAMOSTATNĚ) JE PŘEDMĚTEM JEHO NABÍDKY – minimálně uvede název výrobce, obchodní název výrobku, typ nebo verzi]</w:t>
      </w:r>
    </w:p>
    <w:p w14:paraId="137B7954" w14:textId="77777777" w:rsidR="006A7DB7" w:rsidRPr="006A7DB7" w:rsidRDefault="006A7DB7" w:rsidP="006A7DB7">
      <w:pPr>
        <w:rPr>
          <w:rFonts w:cs="Arial"/>
          <w:sz w:val="18"/>
          <w:szCs w:val="18"/>
        </w:rPr>
      </w:pPr>
    </w:p>
    <w:p w14:paraId="02EA5600" w14:textId="56C80B19" w:rsidR="006A7DB7" w:rsidRPr="006A7DB7" w:rsidRDefault="00F61B53" w:rsidP="00F61B53">
      <w:pPr>
        <w:pStyle w:val="Nadpis2"/>
      </w:pPr>
      <w:r>
        <w:t>Swit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0"/>
      </w:tblGrid>
      <w:tr w:rsidR="00F61B53" w:rsidRPr="00F61B53" w14:paraId="443484BD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0A0A2F9" w14:textId="292EEFF2" w:rsidR="00F61B53" w:rsidRPr="00F61B53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Switch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2F1E03D" w14:textId="2D4A2600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A7DB7" w:rsidRPr="006A7DB7" w14:paraId="647870C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D52BE4" w14:textId="77777777" w:rsidR="006A7DB7" w:rsidRPr="006A7DB7" w:rsidRDefault="006A7DB7" w:rsidP="00F61B5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MINIMÁLNÍ POŽADAVK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018C83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ANO/NE</w:t>
            </w:r>
          </w:p>
        </w:tc>
      </w:tr>
      <w:tr w:rsidR="006A7DB7" w:rsidRPr="006A7DB7" w14:paraId="21086E1C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C55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áruka výrobce na výměnu vadného HW platná po celou dobu životnosti zařízení, minimálně 5 let od ukončení prodeje daného zařízen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2C18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51CA3B2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F665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ařízení ve formátu HW appliance o velikosti 1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72CF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41488349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0E3B" w14:textId="146247C2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výrobce pro řešení technických problému platná po dobu 5 let s dostupností 24/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C1F3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7C1F6DA5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529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ravidelné a automaticky instalované bezpečnostní a funkční aktualizace sítových prvku po celou dobu platnosti podpory výrob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9193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7683F1A5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4A74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Veškerá konfigurace a monitoring všech síťových prvků, které jsou předmětem poptávky, musí probíhat jak centralizovaně, a to buďto pomocí samostatného centralizovaného switch kontroléru od stejného výrobce, nebo prostřednictvím cloudové webové aplikace nebo případně lokálně na daném zařízení přes příkazovou řádku/webové rozhraní daného přepínač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2194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17B30733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40B3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Centrální administrativní rozhraní je jednotné pro přepínače i firewall stejného výrob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F34F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4E1B5BAC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FFC6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Automatická karanténa připojených zařízení po signálu z bezpečnostní brán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3D5F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C353FBE" w14:textId="77777777" w:rsidR="00AD20E1" w:rsidRPr="00921040" w:rsidRDefault="00AD20E1" w:rsidP="00AD20E1">
      <w:pPr>
        <w:rPr>
          <w:b/>
          <w:bCs/>
          <w:sz w:val="18"/>
          <w:szCs w:val="18"/>
        </w:rPr>
      </w:pPr>
      <w:r w:rsidRPr="00921040">
        <w:rPr>
          <w:b/>
          <w:bCs/>
          <w:sz w:val="18"/>
          <w:szCs w:val="18"/>
        </w:rPr>
        <w:t>Konkrétní typ a označení nabízeného řešení:</w:t>
      </w:r>
    </w:p>
    <w:p w14:paraId="11DB15B9" w14:textId="77777777" w:rsidR="00AD20E1" w:rsidRPr="00921040" w:rsidRDefault="00AD20E1" w:rsidP="00AD20E1">
      <w:pPr>
        <w:pStyle w:val="Odstavecseseznamem"/>
        <w:numPr>
          <w:ilvl w:val="0"/>
          <w:numId w:val="5"/>
        </w:numPr>
        <w:contextualSpacing w:val="0"/>
        <w:rPr>
          <w:sz w:val="18"/>
          <w:szCs w:val="18"/>
        </w:rPr>
      </w:pPr>
      <w:r w:rsidRPr="00921040">
        <w:rPr>
          <w:b/>
          <w:bCs/>
          <w:sz w:val="18"/>
          <w:szCs w:val="18"/>
        </w:rPr>
        <w:t xml:space="preserve">NABÍZENÉ ŘEŠENÍ: </w:t>
      </w:r>
      <w:r w:rsidRPr="00921040">
        <w:rPr>
          <w:sz w:val="18"/>
          <w:szCs w:val="18"/>
          <w:highlight w:val="yellow"/>
        </w:rPr>
        <w:t>[DODAVATEL JEDNOZNAČNĚ URČÍ, JAKÝ TYP NEBO VERZE VÝROBKU NEBO NABÍZENÉHO ŘEŠENÍ (HW i SW SOUČÁSTI UVEĎTE SAMOSTATNĚ) JE PŘEDMĚTEM JEHO NABÍDKY – minimálně uvede název výrobce, obchodní název výrobku, typ nebo verzi]</w:t>
      </w:r>
    </w:p>
    <w:p w14:paraId="0A98C08F" w14:textId="77777777" w:rsidR="006A7DB7" w:rsidRPr="00921040" w:rsidRDefault="006A7DB7" w:rsidP="006A7DB7">
      <w:pPr>
        <w:rPr>
          <w:rFonts w:cs="Arial"/>
          <w:sz w:val="18"/>
          <w:szCs w:val="18"/>
        </w:rPr>
      </w:pPr>
    </w:p>
    <w:p w14:paraId="4D40CB13" w14:textId="7E369D54" w:rsidR="00F61B53" w:rsidRPr="006A7DB7" w:rsidRDefault="00F61B53" w:rsidP="008016BC">
      <w:pPr>
        <w:pStyle w:val="Nadpis3"/>
      </w:pPr>
      <w:r>
        <w:t>Agregační swit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0"/>
      </w:tblGrid>
      <w:tr w:rsidR="00F61B53" w:rsidRPr="00F61B53" w14:paraId="62569EE4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11FF715" w14:textId="0C2FA885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Agregační switch</w:t>
            </w:r>
          </w:p>
        </w:tc>
      </w:tr>
      <w:tr w:rsidR="006A7DB7" w:rsidRPr="006A7DB7" w14:paraId="16C15554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A8EDC" w14:textId="77777777" w:rsidR="006A7DB7" w:rsidRPr="006A7DB7" w:rsidRDefault="006A7DB7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MINIMÁLNÍ POŽADAVK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E75555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ANO/NE</w:t>
            </w:r>
          </w:p>
        </w:tc>
      </w:tr>
      <w:tr w:rsidR="00F61B53" w:rsidRPr="00F61B53" w14:paraId="3B268887" w14:textId="77777777" w:rsidTr="00F61B5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F33AE1" w14:textId="7E10546B" w:rsidR="00F61B53" w:rsidRPr="006A7DB7" w:rsidRDefault="00F61B53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HW parametry</w:t>
            </w:r>
          </w:p>
        </w:tc>
      </w:tr>
      <w:tr w:rsidR="006A7DB7" w:rsidRPr="006A7DB7" w14:paraId="4A18F44B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8520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čet rozhraní 1GE/10GE/25GE SFP/SFP+/SFP28 – min 8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FED8C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332249F1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0B25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čet rozhraní 1GE/2.5GE/5GE RJ45 – min 16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5BBCC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1A84BC52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B6B4E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čet rozhraní 32x 1GE/2.5GE – min 32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777D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54EBF6F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5B5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Duální napájecí AC zdroje s možností výměny za chodu přepínač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4835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7CFC05AF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F2AA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1x RJ45 Sériový port pro připojení konzol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A507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09A5E7AA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30C6C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1x RJ45 Management por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08332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F61B53" w14:paraId="0A5B6861" w14:textId="77777777" w:rsidTr="009F598E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B517B6" w14:textId="198E9311" w:rsidR="009F598E" w:rsidRPr="006A7DB7" w:rsidRDefault="009F598E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Výkonnostní parametry</w:t>
            </w:r>
          </w:p>
        </w:tc>
      </w:tr>
      <w:tr w:rsidR="006A7DB7" w:rsidRPr="006A7DB7" w14:paraId="2407582D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FFABF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Výkon switche alespoň 720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3635B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67244411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E8014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inimální paketový výkon přepínače 1070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44EEA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F61B53" w14:paraId="39E6758D" w14:textId="77777777" w:rsidTr="009F598E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5430F1" w14:textId="4516EDA9" w:rsidR="009F598E" w:rsidRPr="006A7DB7" w:rsidRDefault="009F598E" w:rsidP="00F61B53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Ostatní</w:t>
            </w:r>
          </w:p>
        </w:tc>
      </w:tr>
      <w:tr w:rsidR="006A7DB7" w:rsidRPr="006A7DB7" w14:paraId="4F3696E0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808E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Jumbo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Fram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(9600 B ethernetový rámec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8BBB9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4C9A3E47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6F413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DHCP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elay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81E6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7DE0768E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40EF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DHCP </w:t>
            </w:r>
            <w:proofErr w:type="spellStart"/>
            <w:proofErr w:type="gramStart"/>
            <w:r w:rsidRPr="006A7DB7">
              <w:rPr>
                <w:rFonts w:cs="Arial"/>
                <w:sz w:val="18"/>
                <w:szCs w:val="18"/>
              </w:rPr>
              <w:t>snooping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- detekce</w:t>
            </w:r>
            <w:proofErr w:type="gramEnd"/>
            <w:r w:rsidRPr="006A7DB7">
              <w:rPr>
                <w:rFonts w:cs="Arial"/>
                <w:sz w:val="18"/>
                <w:szCs w:val="18"/>
              </w:rPr>
              <w:t xml:space="preserve"> a blokován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3BFF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703EA0B9" w14:textId="77777777" w:rsidTr="00F61B53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12C62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Qo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802.</w:t>
            </w:r>
            <w:proofErr w:type="gramStart"/>
            <w:r w:rsidRPr="006A7DB7">
              <w:rPr>
                <w:rFonts w:cs="Arial"/>
                <w:sz w:val="18"/>
                <w:szCs w:val="18"/>
              </w:rPr>
              <w:t>1p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7CC0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20B30005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8C448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802.</w:t>
            </w:r>
            <w:proofErr w:type="gramStart"/>
            <w:r w:rsidRPr="006A7DB7">
              <w:rPr>
                <w:rFonts w:cs="Arial"/>
                <w:sz w:val="18"/>
                <w:szCs w:val="18"/>
              </w:rPr>
              <w:t>1q</w:t>
            </w:r>
            <w:proofErr w:type="gramEnd"/>
            <w:r w:rsidRPr="006A7DB7">
              <w:rPr>
                <w:rFonts w:cs="Arial"/>
                <w:sz w:val="18"/>
                <w:szCs w:val="18"/>
              </w:rPr>
              <w:t xml:space="preserve"> VLAN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tagging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EC75D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56AF7AF7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4935D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duálního firmwa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61E91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5DE7A165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2ADA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RSTP, MSTP včetně rozšíření BPDU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guard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oot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guard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Loop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guard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ADDD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6F91C00F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77CAE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rcadlení síťových rozhran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6E2A5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02A79BBF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203D9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802.1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A742D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35F5D7D2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EA71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ACL (IPv4 a IPv6) až 3000 záznamů, MAC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whitelisting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blacklisting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A3E9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05C2E482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55347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SNMP v1/v2c/v3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Flow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yslogu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rotokol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A947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6A040DD5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50F4B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ulti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-Chassis Link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ggregeation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rotokol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6F56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6F2F8DED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8B2E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aktivace podpory protokolů RIPv2, BGP, OSPFv2, IS-IS, VRRP pomocí přídavné licen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45A5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7DC70588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A5C7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ulticastového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rovoz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86D54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7DB7" w:rsidRPr="006A7DB7" w14:paraId="1C2F67E9" w14:textId="77777777" w:rsidTr="00F61B53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C2053" w14:textId="77777777" w:rsidR="006A7DB7" w:rsidRPr="006A7DB7" w:rsidRDefault="006A7DB7" w:rsidP="00F61B5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Dodávka 32 ks SFP+ modulů včetně optických pat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cordů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FBF9" w14:textId="77777777" w:rsidR="006A7DB7" w:rsidRPr="006A7DB7" w:rsidRDefault="006A7DB7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1C03AFB" w14:textId="77777777" w:rsidR="00AD20E1" w:rsidRPr="00921040" w:rsidRDefault="00AD20E1" w:rsidP="00AD20E1">
      <w:pPr>
        <w:rPr>
          <w:b/>
          <w:bCs/>
          <w:sz w:val="18"/>
          <w:szCs w:val="18"/>
        </w:rPr>
      </w:pPr>
      <w:r w:rsidRPr="00921040">
        <w:rPr>
          <w:b/>
          <w:bCs/>
          <w:sz w:val="18"/>
          <w:szCs w:val="18"/>
        </w:rPr>
        <w:t>Konkrétní typ a označení nabízeného řešení:</w:t>
      </w:r>
    </w:p>
    <w:p w14:paraId="26A38D72" w14:textId="77777777" w:rsidR="00AD20E1" w:rsidRPr="00921040" w:rsidRDefault="00AD20E1" w:rsidP="00AD20E1">
      <w:pPr>
        <w:pStyle w:val="Odstavecseseznamem"/>
        <w:numPr>
          <w:ilvl w:val="0"/>
          <w:numId w:val="6"/>
        </w:numPr>
        <w:contextualSpacing w:val="0"/>
        <w:rPr>
          <w:sz w:val="18"/>
          <w:szCs w:val="18"/>
        </w:rPr>
      </w:pPr>
      <w:r w:rsidRPr="00921040">
        <w:rPr>
          <w:b/>
          <w:bCs/>
          <w:sz w:val="18"/>
          <w:szCs w:val="18"/>
        </w:rPr>
        <w:t xml:space="preserve">NABÍZENÉ ŘEŠENÍ: </w:t>
      </w:r>
      <w:r w:rsidRPr="00921040">
        <w:rPr>
          <w:sz w:val="18"/>
          <w:szCs w:val="18"/>
          <w:highlight w:val="yellow"/>
        </w:rPr>
        <w:t>[DODAVATEL JEDNOZNAČNĚ URČÍ, JAKÝ TYP NEBO VERZE VÝROBKU NEBO NABÍZENÉHO ŘEŠENÍ (HW i SW SOUČÁSTI UVEĎTE SAMOSTATNĚ) JE PŘEDMĚTEM JEHO NABÍDKY – minimálně uvede název výrobce, obchodní název výrobku, typ nebo verzi]</w:t>
      </w:r>
    </w:p>
    <w:p w14:paraId="18D16C37" w14:textId="77777777" w:rsidR="006A7DB7" w:rsidRDefault="006A7DB7" w:rsidP="006A7DB7">
      <w:pPr>
        <w:rPr>
          <w:rFonts w:cs="Arial"/>
          <w:sz w:val="18"/>
          <w:szCs w:val="18"/>
        </w:rPr>
      </w:pPr>
    </w:p>
    <w:p w14:paraId="0CAC4D85" w14:textId="461E739F" w:rsidR="008016BC" w:rsidRPr="006A7DB7" w:rsidRDefault="008016BC" w:rsidP="008016BC">
      <w:pPr>
        <w:pStyle w:val="Nadpis3"/>
      </w:pPr>
      <w:r>
        <w:t>S</w:t>
      </w:r>
      <w:r>
        <w:t>witch</w:t>
      </w:r>
      <w:r>
        <w:t xml:space="preserve">e 24 Full </w:t>
      </w:r>
      <w:proofErr w:type="spellStart"/>
      <w:r>
        <w:t>Po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0"/>
      </w:tblGrid>
      <w:tr w:rsidR="008016BC" w:rsidRPr="006A7DB7" w14:paraId="566B12B8" w14:textId="77777777" w:rsidTr="00240C2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9AD85C" w14:textId="77777777" w:rsidR="008016BC" w:rsidRPr="006A7DB7" w:rsidRDefault="008016BC" w:rsidP="00240C2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 xml:space="preserve">ID3: Switche 24 Full </w:t>
            </w:r>
            <w:proofErr w:type="spellStart"/>
            <w:r w:rsidRPr="006A7DB7">
              <w:rPr>
                <w:rFonts w:cs="Arial"/>
                <w:b/>
                <w:bCs/>
                <w:sz w:val="18"/>
                <w:szCs w:val="18"/>
              </w:rPr>
              <w:t>PoE</w:t>
            </w:r>
            <w:proofErr w:type="spellEnd"/>
          </w:p>
        </w:tc>
      </w:tr>
      <w:tr w:rsidR="008016BC" w:rsidRPr="006A7DB7" w14:paraId="4DAF43F1" w14:textId="77777777" w:rsidTr="00240C2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B9F9C1" w14:textId="77777777" w:rsidR="008016BC" w:rsidRPr="006A7DB7" w:rsidRDefault="008016BC" w:rsidP="00240C2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HW parametry</w:t>
            </w:r>
          </w:p>
        </w:tc>
      </w:tr>
      <w:tr w:rsidR="008016BC" w:rsidRPr="006A7DB7" w14:paraId="53899AB2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64CB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L2 přepínač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9D55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64541C9B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0902E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Výkon switche alespoň 240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15AA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787940C1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A5E46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inimální paketový výkon přepínače 355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F4F7D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33F41051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61DDA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24x 2.5G/1G/100M/10M RJ-45 portů celkem z toho minimálně 16 portů podporující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+ (802.3af/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t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) a min. 4 porty s 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++ (802.3bt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42A36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7CC5B5C9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2BDD5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6x 10GE SFP+ por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95605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2345D5F9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D429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1x RJ45 Sériový port pro připojení konzol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6F159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41440093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E87D9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žadujem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switche s min. výkonem alespoň 78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A7DB7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7A3C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4306B4AB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6EAC1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tegrovaný napájený zdroj v těle přepínač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8C6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546D7DC" w14:textId="77777777" w:rsidR="008016BC" w:rsidRPr="00921040" w:rsidRDefault="008016BC" w:rsidP="008016BC">
      <w:pPr>
        <w:rPr>
          <w:b/>
          <w:bCs/>
          <w:sz w:val="18"/>
          <w:szCs w:val="18"/>
        </w:rPr>
      </w:pPr>
      <w:r w:rsidRPr="00921040">
        <w:rPr>
          <w:b/>
          <w:bCs/>
          <w:sz w:val="18"/>
          <w:szCs w:val="18"/>
        </w:rPr>
        <w:t>Konkrétní typ a označení nabízeného řešení:</w:t>
      </w:r>
    </w:p>
    <w:p w14:paraId="28E290CC" w14:textId="69D3F9A5" w:rsidR="008016BC" w:rsidRDefault="008016BC" w:rsidP="008016BC">
      <w:pPr>
        <w:rPr>
          <w:rFonts w:cs="Arial"/>
          <w:sz w:val="18"/>
          <w:szCs w:val="18"/>
        </w:rPr>
      </w:pPr>
      <w:r w:rsidRPr="00921040">
        <w:rPr>
          <w:b/>
          <w:bCs/>
          <w:sz w:val="18"/>
          <w:szCs w:val="18"/>
        </w:rPr>
        <w:t xml:space="preserve">NABÍZENÉ ŘEŠENÍ: </w:t>
      </w:r>
      <w:r w:rsidRPr="00921040">
        <w:rPr>
          <w:sz w:val="18"/>
          <w:szCs w:val="18"/>
          <w:highlight w:val="yellow"/>
        </w:rPr>
        <w:t>[DODAVATEL JEDNOZNAČNĚ URČÍ, JAKÝ TYP NEBO VERZE VÝROBKU NEBO NABÍZENÉHO ŘEŠENÍ (HW i SW SOUČÁSTI UVEĎTE SAMOSTATNĚ) JE PŘEDMĚTEM JEHO NABÍDKY – minimálně uvede název výrobce, obchodní název výrobku, typ nebo verzi]</w:t>
      </w:r>
    </w:p>
    <w:p w14:paraId="0806336E" w14:textId="77777777" w:rsidR="008016BC" w:rsidRDefault="008016BC" w:rsidP="006A7DB7">
      <w:pPr>
        <w:rPr>
          <w:rFonts w:cs="Arial"/>
          <w:sz w:val="18"/>
          <w:szCs w:val="18"/>
        </w:rPr>
      </w:pPr>
    </w:p>
    <w:p w14:paraId="7DB6CF3E" w14:textId="6760B83F" w:rsidR="008016BC" w:rsidRPr="006A7DB7" w:rsidRDefault="008016BC" w:rsidP="008016BC">
      <w:pPr>
        <w:pStyle w:val="Nadpis3"/>
      </w:pPr>
      <w:r>
        <w:t>S</w:t>
      </w:r>
      <w:r>
        <w:t>witch</w:t>
      </w:r>
      <w:r>
        <w:t>e 48 Po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0"/>
      </w:tblGrid>
      <w:tr w:rsidR="008016BC" w:rsidRPr="006A7DB7" w14:paraId="57D7698A" w14:textId="77777777" w:rsidTr="00240C2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A00B2C8" w14:textId="77777777" w:rsidR="008016BC" w:rsidRPr="006A7DB7" w:rsidRDefault="008016BC" w:rsidP="00240C2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 xml:space="preserve">ID4: Switche 48 </w:t>
            </w:r>
            <w:proofErr w:type="spellStart"/>
            <w:r w:rsidRPr="006A7DB7">
              <w:rPr>
                <w:rFonts w:cs="Arial"/>
                <w:b/>
                <w:bCs/>
                <w:sz w:val="18"/>
                <w:szCs w:val="18"/>
              </w:rPr>
              <w:t>PoE</w:t>
            </w:r>
            <w:proofErr w:type="spellEnd"/>
          </w:p>
        </w:tc>
      </w:tr>
      <w:tr w:rsidR="008016BC" w:rsidRPr="006A7DB7" w14:paraId="47196940" w14:textId="77777777" w:rsidTr="00240C2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F8A686" w14:textId="77777777" w:rsidR="008016BC" w:rsidRPr="006A7DB7" w:rsidRDefault="008016BC" w:rsidP="00240C2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HW parametry</w:t>
            </w:r>
          </w:p>
        </w:tc>
      </w:tr>
      <w:tr w:rsidR="008016BC" w:rsidRPr="006A7DB7" w14:paraId="3F895B40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79EC8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L2 přepínač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33307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12F31D73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E7993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Výkon switche alespoň 175Gbp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AAF47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77F78537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D7290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inimální paketový výkon přepínače 255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B11D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06E6285F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E8D75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48x GE RJ45 portů celkem z toho minimálně 24 portů podporující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+ (802.3af/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t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5B2B9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2AFB54DF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76ABA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4x 10GE SFP+ por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62D7A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7EC593C9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C7A8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1x RJ45 Sériový port pro připojení konzol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F26F0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2C54D066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3749C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žadujem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switche s min. výkonem alespoň 37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A7DB7">
              <w:rPr>
                <w:rFonts w:cs="Arial"/>
                <w:sz w:val="18"/>
                <w:szCs w:val="18"/>
              </w:rPr>
              <w:t>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D88C5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016BC" w:rsidRPr="006A7DB7" w14:paraId="246262DB" w14:textId="77777777" w:rsidTr="00240C2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A302" w14:textId="77777777" w:rsidR="008016BC" w:rsidRPr="006A7DB7" w:rsidRDefault="008016BC" w:rsidP="00240C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tegrovaný napájený zdroj v těle přepínač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96848" w14:textId="77777777" w:rsidR="008016BC" w:rsidRPr="006A7DB7" w:rsidRDefault="008016BC" w:rsidP="00240C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54756EB" w14:textId="77777777" w:rsidR="008016BC" w:rsidRPr="00921040" w:rsidRDefault="008016BC" w:rsidP="008016BC">
      <w:pPr>
        <w:rPr>
          <w:b/>
          <w:bCs/>
          <w:sz w:val="18"/>
          <w:szCs w:val="18"/>
        </w:rPr>
      </w:pPr>
      <w:r w:rsidRPr="00921040">
        <w:rPr>
          <w:b/>
          <w:bCs/>
          <w:sz w:val="18"/>
          <w:szCs w:val="18"/>
        </w:rPr>
        <w:t>Konkrétní typ a označení nabízeného řešení:</w:t>
      </w:r>
    </w:p>
    <w:p w14:paraId="38E02538" w14:textId="2CDE4FBC" w:rsidR="008016BC" w:rsidRDefault="008016BC" w:rsidP="008016BC">
      <w:pPr>
        <w:rPr>
          <w:rFonts w:cs="Arial"/>
          <w:sz w:val="18"/>
          <w:szCs w:val="18"/>
        </w:rPr>
      </w:pPr>
      <w:r w:rsidRPr="00921040">
        <w:rPr>
          <w:b/>
          <w:bCs/>
          <w:sz w:val="18"/>
          <w:szCs w:val="18"/>
        </w:rPr>
        <w:t xml:space="preserve">NABÍZENÉ ŘEŠENÍ: </w:t>
      </w:r>
      <w:r w:rsidRPr="00921040">
        <w:rPr>
          <w:sz w:val="18"/>
          <w:szCs w:val="18"/>
          <w:highlight w:val="yellow"/>
        </w:rPr>
        <w:t>[DODAVATEL JEDNOZNAČNĚ URČÍ, JAKÝ TYP NEBO VERZE VÝROBKU NEBO NABÍZENÉHO ŘEŠENÍ (HW i SW SOUČÁSTI UVEĎTE SAMOSTATNĚ) JE PŘEDMĚTEM JEHO NABÍDKY – minimálně uvede název výrobce, obchodní název výrobku, typ nebo verzi]</w:t>
      </w:r>
    </w:p>
    <w:p w14:paraId="36B0B19E" w14:textId="77777777" w:rsidR="008016BC" w:rsidRPr="00921040" w:rsidRDefault="008016BC" w:rsidP="006A7DB7">
      <w:pPr>
        <w:rPr>
          <w:rFonts w:cs="Arial"/>
          <w:sz w:val="18"/>
          <w:szCs w:val="18"/>
        </w:rPr>
      </w:pPr>
    </w:p>
    <w:p w14:paraId="45030778" w14:textId="528FE31C" w:rsidR="009F598E" w:rsidRDefault="009F598E" w:rsidP="009F598E">
      <w:pPr>
        <w:pStyle w:val="Nadpis2"/>
      </w:pPr>
      <w:r w:rsidRPr="006A7DB7">
        <w:t>Ověřovací autori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0"/>
      </w:tblGrid>
      <w:tr w:rsidR="009F598E" w:rsidRPr="00F61B53" w14:paraId="58A156E4" w14:textId="77777777" w:rsidTr="005926D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FC0203C" w14:textId="15612379" w:rsidR="009F598E" w:rsidRPr="006A7DB7" w:rsidRDefault="009F598E" w:rsidP="005926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Ověřovací autorita</w:t>
            </w:r>
          </w:p>
        </w:tc>
      </w:tr>
      <w:tr w:rsidR="009F598E" w:rsidRPr="006A7DB7" w14:paraId="54E0012D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8F5267" w14:textId="77777777" w:rsidR="009F598E" w:rsidRPr="006A7DB7" w:rsidRDefault="009F598E" w:rsidP="005926D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MINIMÁLNÍ POŽADAVK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5910A2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ANO/NE</w:t>
            </w:r>
          </w:p>
        </w:tc>
      </w:tr>
      <w:tr w:rsidR="009F598E" w:rsidRPr="006A7DB7" w14:paraId="7FE16D3E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154BB" w14:textId="6BB017D1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Řešení stejného výrobce, jako NGFW a řešení mobilních tokenů pro zajištění oboustranné kompatibili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C42F5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05137DAF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8E53B" w14:textId="5D8E8B7C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Virtuální appliance pro platformu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VMWar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, kterou používá zadavate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B144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63F0086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95F57" w14:textId="4089F6E1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anagement identit, plnohodnotná AAA funkcionalita, integrované funkce AAA pro připojení z VP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725B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9509383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3EAFE" w14:textId="07D0DF9F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nabízených funkcí pro minimálně 300 uživate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1C12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21579BC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7F28B" w14:textId="731F8DFB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ožnost automaticky synchronizovat uživatele z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ctiv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Directory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06BD5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3788A29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C0A59" w14:textId="1C96D15E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vytvářet lokální uživatele a skupin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5C523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6E22366A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91473" w14:textId="60EACE4D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2FA pomocí tokenů (aplikace pro iOS a Android, HW token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332E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6A252B3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E7506" w14:textId="2AF940EE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2FA pomocí SMS a email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2C0A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7ED2D775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B796A" w14:textId="373CC5F3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ověřováni ze sociálních sítí (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facebook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linkedin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DAFEC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1102AB2B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0A4D4" w14:textId="3182CCCD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definovat zařízení na základě MAC adres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46A3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77DE5A1B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3CD5" w14:textId="202A3634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LDAP/LDAPS serve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714D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9C7E218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B46C" w14:textId="0E6E23A3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automatického importu identit ze vzdálených LDAP server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D5B63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269F445D" w14:textId="77777777" w:rsidTr="009F598E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F23AA" w14:textId="3259E747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TACACS+ serve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1B62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1A14777" w14:textId="77777777" w:rsidTr="009F598E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E5B62" w14:textId="3E0A5813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Funkce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serve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48FE7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405D139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5B987" w14:textId="5D405AF4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definice různý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olitik (zejména pro využití v rámci 802.1x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B3966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132C7908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8695F" w14:textId="08EE25D9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předdefinovaný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atributů, podpora definice vlastní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atribu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5068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7B915FDC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BD3D1" w14:textId="332EBC31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accountning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v proxy režim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BD56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6558810D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7700A" w14:textId="22F66CC8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Funkce SAML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IdP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DF84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3C69AD8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BAF1C" w14:textId="62B80B59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ožnost napojení a ověřování z externího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LDAP SAML 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OAut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serve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816A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232D0665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F3A6B" w14:textId="4998353D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SSO autentizace uživatelů v prostředí domény MS Window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EE90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BAC5506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B22BE" w14:textId="6F3F522E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Kerbero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8286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7297088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6BB3D" w14:textId="55980C85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6A7DB7">
              <w:rPr>
                <w:rFonts w:cs="Arial"/>
                <w:sz w:val="18"/>
                <w:szCs w:val="18"/>
              </w:rPr>
              <w:t>odpora EAP metod EAP-MSCHAPv2, EAP-TLS, PEAP, EAP-GTC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213A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68342BF6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EEFAA" w14:textId="2CB03C90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Funkce certifikační autori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D39ED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25A427E7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767BE" w14:textId="00101A89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SCEP a CR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A2AA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1C74D82E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BA216" w14:textId="04D6B26B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captiv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portál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DF50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03BC073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62790" w14:textId="3B8772A3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samoobslužných portálů (reset hesla, editace uživatelských údajů, přidělení tokenů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AAC3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0E3A51E4" w14:textId="77777777" w:rsidTr="009F598E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F8310" w14:textId="5645AE73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2FA pro Outlook Web Access pomocí nativního klient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3C6B2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66F08C84" w14:textId="77777777" w:rsidTr="009F598E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44648" w14:textId="4A42543C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mechanismu 2FA pro koncové stanice a přihlášení do systému Window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29AD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50FC1B0" w14:textId="77777777" w:rsidTr="009F598E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B8669" w14:textId="6DA64F32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P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us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notifikací pro 2FA a mobilní aplikac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0378C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358A8C2E" w14:textId="77777777" w:rsidTr="009F598E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64FE3" w14:textId="2039235B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REST API (pokud tato funkce vyžaduje licenci, tak musí být součástí dodávky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36DDD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04FB7BB" w14:textId="77777777" w:rsidTr="009F598E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B0518" w14:textId="4B0E2D01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odpora výrobce pro řešení technických problému platná po 5 let s dostupností 24/7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3060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B07358E" w14:textId="77777777" w:rsidR="00AD20E1" w:rsidRPr="00921040" w:rsidRDefault="00AD20E1" w:rsidP="00AD20E1">
      <w:pPr>
        <w:rPr>
          <w:b/>
          <w:bCs/>
          <w:sz w:val="18"/>
          <w:szCs w:val="18"/>
        </w:rPr>
      </w:pPr>
      <w:r w:rsidRPr="00921040">
        <w:rPr>
          <w:b/>
          <w:bCs/>
          <w:sz w:val="18"/>
          <w:szCs w:val="18"/>
        </w:rPr>
        <w:t>Konkrétní typ a označení nabízeného řešení:</w:t>
      </w:r>
    </w:p>
    <w:p w14:paraId="4E9E6160" w14:textId="77777777" w:rsidR="00AD20E1" w:rsidRPr="00921040" w:rsidRDefault="00AD20E1" w:rsidP="00AD20E1">
      <w:pPr>
        <w:pStyle w:val="Odstavecseseznamem"/>
        <w:numPr>
          <w:ilvl w:val="0"/>
          <w:numId w:val="7"/>
        </w:numPr>
        <w:contextualSpacing w:val="0"/>
        <w:rPr>
          <w:sz w:val="18"/>
          <w:szCs w:val="18"/>
        </w:rPr>
      </w:pPr>
      <w:r w:rsidRPr="00921040">
        <w:rPr>
          <w:b/>
          <w:bCs/>
          <w:sz w:val="18"/>
          <w:szCs w:val="18"/>
        </w:rPr>
        <w:t xml:space="preserve">NABÍZENÉ ŘEŠENÍ: </w:t>
      </w:r>
      <w:r w:rsidRPr="00921040">
        <w:rPr>
          <w:sz w:val="18"/>
          <w:szCs w:val="18"/>
          <w:highlight w:val="yellow"/>
        </w:rPr>
        <w:t>[DODAVATEL JEDNOZNAČNĚ URČÍ, JAKÝ TYP NEBO VERZE VÝROBKU NEBO NABÍZENÉHO ŘEŠENÍ (HW i SW SOUČÁSTI UVEĎTE SAMOSTATNĚ) JE PŘEDMĚTEM JEHO NABÍDKY – minimálně uvede název výrobce, obchodní název výrobku, typ nebo verzi]</w:t>
      </w:r>
    </w:p>
    <w:p w14:paraId="5A312184" w14:textId="77777777" w:rsidR="009F598E" w:rsidRPr="00921040" w:rsidRDefault="009F598E" w:rsidP="009F598E">
      <w:pPr>
        <w:rPr>
          <w:sz w:val="18"/>
          <w:szCs w:val="18"/>
          <w:lang w:eastAsia="en-US"/>
        </w:rPr>
      </w:pPr>
    </w:p>
    <w:p w14:paraId="035FDD79" w14:textId="7A34F1DA" w:rsidR="009F598E" w:rsidRDefault="009F598E" w:rsidP="009F598E">
      <w:pPr>
        <w:pStyle w:val="Nadpis2"/>
      </w:pPr>
      <w:r w:rsidRPr="006A7DB7">
        <w:t>Mobilní tokeny pro 2F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0"/>
      </w:tblGrid>
      <w:tr w:rsidR="009F598E" w:rsidRPr="009F598E" w14:paraId="492AB01D" w14:textId="77777777" w:rsidTr="005926D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C5AA7F" w14:textId="6FA61324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Mobilní tokeny pro 2FA</w:t>
            </w:r>
          </w:p>
        </w:tc>
      </w:tr>
      <w:tr w:rsidR="009F598E" w:rsidRPr="006A7DB7" w14:paraId="09768056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32A8C" w14:textId="77777777" w:rsidR="009F598E" w:rsidRPr="006A7DB7" w:rsidRDefault="009F598E" w:rsidP="009F598E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MINIMÁLNÍ POŽADAVK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73E073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ANO/NE</w:t>
            </w:r>
          </w:p>
        </w:tc>
      </w:tr>
      <w:tr w:rsidR="009F598E" w:rsidRPr="006A7DB7" w14:paraId="423BC4AF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60D94" w14:textId="27EDE040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6A7DB7">
              <w:rPr>
                <w:rFonts w:cs="Arial"/>
                <w:sz w:val="18"/>
                <w:szCs w:val="18"/>
              </w:rPr>
              <w:t>irtuální token pro generování jednorázových hesel v rámci 2FA na principu OATH (RFC6238, RFC4226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3B24C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1BA23AC4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53476" w14:textId="4EDCA454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Ř</w:t>
            </w:r>
            <w:r w:rsidRPr="006A7DB7">
              <w:rPr>
                <w:rFonts w:cs="Arial"/>
                <w:sz w:val="18"/>
                <w:szCs w:val="18"/>
              </w:rPr>
              <w:t>ešení stejného výrobce, jako NGFW a centrálního autentizačního serve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3FE7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1CDCCACF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52D5F" w14:textId="69738442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6A7DB7">
              <w:rPr>
                <w:rFonts w:cs="Arial"/>
                <w:sz w:val="18"/>
                <w:szCs w:val="18"/>
              </w:rPr>
              <w:t>lná podpora ověřovací autori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A69E1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29DF6D21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D3A98" w14:textId="66A2CE05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6A7DB7">
              <w:rPr>
                <w:rFonts w:cs="Arial"/>
                <w:sz w:val="18"/>
                <w:szCs w:val="18"/>
              </w:rPr>
              <w:t>inimální počet kusů v setu: 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DB96D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34E60962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A5F5B" w14:textId="70CCCE23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6A7DB7">
              <w:rPr>
                <w:rFonts w:cs="Arial"/>
                <w:sz w:val="18"/>
                <w:szCs w:val="18"/>
              </w:rPr>
              <w:t xml:space="preserve">odporované mobilní platformy min. iOS, Android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window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hon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8, 8.1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window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10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windows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universal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latform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91421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7B223960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2D4CE" w14:textId="19BAD1A5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6A7DB7">
              <w:rPr>
                <w:rFonts w:cs="Arial"/>
                <w:sz w:val="18"/>
                <w:szCs w:val="18"/>
              </w:rPr>
              <w:t xml:space="preserve">odpor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us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notifikací (tj. uživatel nemusí přepisovat jednorázové heslo, ale pouze v rámci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ush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notifikace v aplikaci povolí přístup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AEBBB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16A456B0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00CE9" w14:textId="171D72AE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6A7DB7">
              <w:rPr>
                <w:rFonts w:cs="Arial"/>
                <w:sz w:val="18"/>
                <w:szCs w:val="18"/>
              </w:rPr>
              <w:t>odpora autentizace pomocí přepsání jednorázového hesla (</w:t>
            </w:r>
            <w:proofErr w:type="gramStart"/>
            <w:r w:rsidRPr="006A7DB7">
              <w:rPr>
                <w:rFonts w:cs="Arial"/>
                <w:sz w:val="18"/>
                <w:szCs w:val="18"/>
              </w:rPr>
              <w:t xml:space="preserve">6ti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místný</w:t>
            </w:r>
            <w:proofErr w:type="spellEnd"/>
            <w:proofErr w:type="gramEnd"/>
            <w:r w:rsidRPr="006A7DB7">
              <w:rPr>
                <w:rFonts w:cs="Arial"/>
                <w:sz w:val="18"/>
                <w:szCs w:val="18"/>
              </w:rPr>
              <w:t xml:space="preserve"> číselný kód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3C5B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B08674B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E5982" w14:textId="2DCF403F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6A7DB7">
              <w:rPr>
                <w:rFonts w:cs="Arial"/>
                <w:sz w:val="18"/>
                <w:szCs w:val="18"/>
              </w:rPr>
              <w:t>nadná aktivace tokenů (email, pomocí skenování QR kódu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C9337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3E76608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F7892" w14:textId="521BD010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6A7DB7">
              <w:rPr>
                <w:rFonts w:cs="Arial"/>
                <w:sz w:val="18"/>
                <w:szCs w:val="18"/>
              </w:rPr>
              <w:t>ožnost deaktivace tokenu ze strany administrátora bez přístupu ke koncovému zařízení, možnost převedení</w:t>
            </w:r>
            <w:r>
              <w:rPr>
                <w:rFonts w:cs="Arial"/>
                <w:sz w:val="18"/>
                <w:szCs w:val="18"/>
              </w:rPr>
              <w:t xml:space="preserve"> n</w:t>
            </w:r>
            <w:r w:rsidRPr="006A7DB7">
              <w:rPr>
                <w:rFonts w:cs="Arial"/>
                <w:sz w:val="18"/>
                <w:szCs w:val="18"/>
              </w:rPr>
              <w:t>a jiného uživatele bez ztráty licen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4816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44AA9C0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3E930" w14:textId="62537824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6A7DB7">
              <w:rPr>
                <w:rFonts w:cs="Arial"/>
                <w:sz w:val="18"/>
                <w:szCs w:val="18"/>
              </w:rPr>
              <w:t>abezpečení pomocí PIN/otisku prs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588B6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1CC66AC4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EF97F" w14:textId="04BABDCB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6A7DB7">
              <w:rPr>
                <w:rFonts w:cs="Arial"/>
                <w:sz w:val="18"/>
                <w:szCs w:val="18"/>
              </w:rPr>
              <w:t xml:space="preserve">chrana před útoky typu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brut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forc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(tj. automatické deaktivace při překročení max. počtu neúspěšných pokus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679AA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5A9782A" w14:textId="77777777" w:rsidR="00AD20E1" w:rsidRPr="00921040" w:rsidRDefault="00AD20E1" w:rsidP="00AD20E1">
      <w:pPr>
        <w:rPr>
          <w:b/>
          <w:bCs/>
          <w:sz w:val="18"/>
          <w:szCs w:val="18"/>
        </w:rPr>
      </w:pPr>
      <w:r w:rsidRPr="00921040">
        <w:rPr>
          <w:b/>
          <w:bCs/>
          <w:sz w:val="18"/>
          <w:szCs w:val="18"/>
        </w:rPr>
        <w:t>Konkrétní typ a označení nabízeného řešení:</w:t>
      </w:r>
    </w:p>
    <w:p w14:paraId="7173ACE9" w14:textId="77777777" w:rsidR="00AD20E1" w:rsidRPr="00921040" w:rsidRDefault="00AD20E1" w:rsidP="00AD20E1">
      <w:pPr>
        <w:pStyle w:val="Odstavecseseznamem"/>
        <w:numPr>
          <w:ilvl w:val="0"/>
          <w:numId w:val="8"/>
        </w:numPr>
        <w:contextualSpacing w:val="0"/>
        <w:rPr>
          <w:sz w:val="18"/>
          <w:szCs w:val="18"/>
        </w:rPr>
      </w:pPr>
      <w:r w:rsidRPr="00921040">
        <w:rPr>
          <w:b/>
          <w:bCs/>
          <w:sz w:val="18"/>
          <w:szCs w:val="18"/>
        </w:rPr>
        <w:t xml:space="preserve">NABÍZENÉ ŘEŠENÍ: </w:t>
      </w:r>
      <w:r w:rsidRPr="00921040">
        <w:rPr>
          <w:sz w:val="18"/>
          <w:szCs w:val="18"/>
          <w:highlight w:val="yellow"/>
        </w:rPr>
        <w:t>[DODAVATEL JEDNOZNAČNĚ URČÍ, JAKÝ TYP NEBO VERZE VÝROBKU NEBO NABÍZENÉHO ŘEŠENÍ (HW i SW SOUČÁSTI UVEĎTE SAMOSTATNĚ) JE PŘEDMĚTEM JEHO NABÍDKY – minimálně uvede název výrobce, obchodní název výrobku, typ nebo verzi]</w:t>
      </w:r>
    </w:p>
    <w:p w14:paraId="4FAE16E9" w14:textId="77777777" w:rsidR="009F598E" w:rsidRPr="00921040" w:rsidRDefault="009F598E" w:rsidP="009F598E">
      <w:pPr>
        <w:rPr>
          <w:sz w:val="18"/>
          <w:szCs w:val="18"/>
          <w:lang w:eastAsia="en-US"/>
        </w:rPr>
      </w:pPr>
    </w:p>
    <w:p w14:paraId="11B5B44D" w14:textId="493523EC" w:rsidR="009F598E" w:rsidRDefault="009F598E" w:rsidP="009F598E">
      <w:pPr>
        <w:pStyle w:val="Nadpis2"/>
      </w:pPr>
      <w:r w:rsidRPr="006A7DB7">
        <w:rPr>
          <w:rFonts w:cs="Arial"/>
          <w:szCs w:val="20"/>
        </w:rPr>
        <w:t>VPN s centrální správo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0"/>
      </w:tblGrid>
      <w:tr w:rsidR="009F598E" w:rsidRPr="009F598E" w14:paraId="6942DF83" w14:textId="77777777" w:rsidTr="005926D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2D2BA54" w14:textId="763DD0A0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VPN s centrální správou</w:t>
            </w:r>
          </w:p>
        </w:tc>
      </w:tr>
      <w:tr w:rsidR="009F598E" w:rsidRPr="006A7DB7" w14:paraId="79292963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858ADF" w14:textId="77777777" w:rsidR="009F598E" w:rsidRPr="006A7DB7" w:rsidRDefault="009F598E" w:rsidP="009F598E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MINIMÁLNÍ POŽADAVK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2D552B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ANO/NE</w:t>
            </w:r>
          </w:p>
        </w:tc>
      </w:tr>
      <w:tr w:rsidR="009F598E" w:rsidRPr="006A7DB7" w14:paraId="04C35177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5A1D8" w14:textId="7F90942F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Dodaný VPN klient SW je centrálně řízený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dohledovaný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a spravovaný z jednoho místa – Endpoint Management Serve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9E15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669450CE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900CB" w14:textId="6891C994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Celkový počet požadovaný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endpointů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je 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5F49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E0D07B9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CCE25" w14:textId="3BEF325E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Celá dodávka musí obsahovat všechny komponenty systému včetně SW pro centrální management server a software na klienty a licence po dobu 5 let na všechny komponen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D3D14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DAFDD56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E2DC8" w14:textId="626C26CC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24x7 support na celé řešení od výrob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F28E0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17E9788B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AFC6A" w14:textId="6A195A77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Centralizovaná správa VPN/ZTNA klientů, včetně možnosti updatů samotného VPN softwaru klien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255FB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7519059B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237CC" w14:textId="69B078D2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Obousměrná a výrobcem podporovaná integrace s dalšími nabízenými bezpečnostními prvky, především NG Firewall, za účelem sdílení provozně telemetrických informací a informací o odhalených hrozbá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37C01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0DD94684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903F1" w14:textId="3217F837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Psec VPN s možností MFA dostupná minimálně pro Windows, MAC a Android klien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1F78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56DFEE40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2FC9C" w14:textId="5C9A2D58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Možnost centrálního logování událost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D186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F31BFE4" w14:textId="77777777" w:rsidTr="005926D4">
        <w:trPr>
          <w:trHeight w:val="32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3EEA8" w14:textId="21CA813B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Možnost autentifikace klientů pomocí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RADIUSu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LDAPu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, TACACS+, certifikátem nebo ověřením oproti lokální databázi na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endpoint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manager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81F7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6A7DB7" w14:paraId="44682ED9" w14:textId="77777777" w:rsidTr="005926D4">
        <w:trPr>
          <w:trHeight w:val="300"/>
        </w:trPr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B5B87" w14:textId="70CC7C5D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TNA agent – vzdálený přístup bez připojení k VPN. Možnost šifrovaného přístupu ke specifickým síťovým cílům na základě identifikace certifikátem koncové stanice bez nutnosti sestavovat VP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331BE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EC857D3" w14:textId="77777777" w:rsidR="00AD20E1" w:rsidRPr="00921040" w:rsidRDefault="00AD20E1" w:rsidP="00AD20E1">
      <w:pPr>
        <w:rPr>
          <w:b/>
          <w:bCs/>
          <w:sz w:val="18"/>
          <w:szCs w:val="18"/>
        </w:rPr>
      </w:pPr>
      <w:r w:rsidRPr="00921040">
        <w:rPr>
          <w:b/>
          <w:bCs/>
          <w:sz w:val="18"/>
          <w:szCs w:val="18"/>
        </w:rPr>
        <w:t>Konkrétní typ a označení nabízeného řešení:</w:t>
      </w:r>
    </w:p>
    <w:p w14:paraId="06DE04BC" w14:textId="77777777" w:rsidR="00AD20E1" w:rsidRPr="00921040" w:rsidRDefault="00AD20E1" w:rsidP="00AD20E1">
      <w:pPr>
        <w:pStyle w:val="Odstavecseseznamem"/>
        <w:numPr>
          <w:ilvl w:val="0"/>
          <w:numId w:val="9"/>
        </w:numPr>
        <w:contextualSpacing w:val="0"/>
        <w:rPr>
          <w:sz w:val="18"/>
          <w:szCs w:val="18"/>
        </w:rPr>
      </w:pPr>
      <w:r w:rsidRPr="00921040">
        <w:rPr>
          <w:b/>
          <w:bCs/>
          <w:sz w:val="18"/>
          <w:szCs w:val="18"/>
        </w:rPr>
        <w:t xml:space="preserve">NABÍZENÉ ŘEŠENÍ: </w:t>
      </w:r>
      <w:r w:rsidRPr="00921040">
        <w:rPr>
          <w:sz w:val="18"/>
          <w:szCs w:val="18"/>
          <w:highlight w:val="yellow"/>
        </w:rPr>
        <w:t>[DODAVATEL JEDNOZNAČNĚ URČÍ, JAKÝ TYP NEBO VERZE VÝROBKU NEBO NABÍZENÉHO ŘEŠENÍ (HW i SW SOUČÁSTI UVEĎTE SAMOSTATNĚ) JE PŘEDMĚTEM JEHO NABÍDKY – minimálně uvede název výrobce, obchodní název výrobku, typ nebo verzi]</w:t>
      </w:r>
    </w:p>
    <w:p w14:paraId="57451EA6" w14:textId="77777777" w:rsidR="009F598E" w:rsidRPr="00921040" w:rsidRDefault="009F598E" w:rsidP="009F598E">
      <w:pPr>
        <w:rPr>
          <w:sz w:val="18"/>
          <w:szCs w:val="18"/>
          <w:lang w:eastAsia="en-US"/>
        </w:rPr>
      </w:pPr>
    </w:p>
    <w:p w14:paraId="1C6DBFFE" w14:textId="3522560D" w:rsidR="009F598E" w:rsidRDefault="009F598E" w:rsidP="009F598E">
      <w:pPr>
        <w:pStyle w:val="Nadpis2"/>
      </w:pPr>
      <w:r>
        <w:rPr>
          <w:rFonts w:cs="Arial"/>
          <w:szCs w:val="20"/>
        </w:rPr>
        <w:t>Konfigurační prá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528"/>
        <w:gridCol w:w="1410"/>
      </w:tblGrid>
      <w:tr w:rsidR="009F598E" w:rsidRPr="009F598E" w14:paraId="61DF4CB6" w14:textId="77777777" w:rsidTr="005926D4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6B3BBB" w14:textId="35B80E58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b/>
                <w:bCs/>
                <w:sz w:val="18"/>
                <w:szCs w:val="18"/>
              </w:rPr>
              <w:t>Konfigurační práce</w:t>
            </w:r>
          </w:p>
        </w:tc>
      </w:tr>
      <w:tr w:rsidR="009F598E" w:rsidRPr="006A7DB7" w14:paraId="1870A2F3" w14:textId="77777777" w:rsidTr="005926D4">
        <w:trPr>
          <w:trHeight w:val="320"/>
        </w:trPr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8EC71F" w14:textId="77777777" w:rsidR="009F598E" w:rsidRPr="006A7DB7" w:rsidRDefault="009F598E" w:rsidP="009F598E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MINIMÁLNÍ POŽADAVK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79C468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A7DB7">
              <w:rPr>
                <w:rFonts w:cs="Arial"/>
                <w:b/>
                <w:sz w:val="18"/>
                <w:szCs w:val="18"/>
              </w:rPr>
              <w:t>ANO/NE</w:t>
            </w:r>
          </w:p>
        </w:tc>
      </w:tr>
      <w:tr w:rsidR="009F598E" w:rsidRPr="009F598E" w14:paraId="19EC2513" w14:textId="77777777" w:rsidTr="009F598E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08AF4" w14:textId="708E1BF3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Návrh a implementace segmentace sítě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9CA" w14:textId="0107A24F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Rozdělení sítě do VLAN dle určeného síťového profil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383C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356E5461" w14:textId="77777777" w:rsidTr="001F423F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7868" w14:textId="1BCBAFEB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Ověřování 802.1x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A5B" w14:textId="70287BAC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Navázání přístupů do sítě (LAN, WLAN) na autorizace/autentizace RADIUS, LDAP, AD, 2FAm autentizační server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D01B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49A29D63" w14:textId="77777777" w:rsidTr="001F423F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7EC65" w14:textId="5C1D6341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stalace a konfigurac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2C2" w14:textId="6E75927F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Zprovoznění firewall clusteru, migrace konfigurací ze stávajícího HW, napojení na logování,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site-tosit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VPN s ostatními lokalitam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1DD1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7B612374" w14:textId="77777777" w:rsidTr="001F423F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BD39" w14:textId="2F8202D5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stalace a konfigurac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20E1" w14:textId="29B3600D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provoznění agregačních switchů, konfigurace, VLA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243E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1F7C6F91" w14:textId="77777777" w:rsidTr="001F423F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1D8A" w14:textId="61788ED0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stalace a konfigurac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0F7A" w14:textId="690BB553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 xml:space="preserve">Zprovoznění pobočních </w:t>
            </w:r>
            <w:proofErr w:type="spellStart"/>
            <w:r w:rsidRPr="006A7DB7">
              <w:rPr>
                <w:rFonts w:cs="Arial"/>
                <w:sz w:val="18"/>
                <w:szCs w:val="18"/>
              </w:rPr>
              <w:t>PoE</w:t>
            </w:r>
            <w:proofErr w:type="spellEnd"/>
            <w:r w:rsidRPr="006A7DB7">
              <w:rPr>
                <w:rFonts w:cs="Arial"/>
                <w:sz w:val="18"/>
                <w:szCs w:val="18"/>
              </w:rPr>
              <w:t xml:space="preserve"> switchů, konfigurace VLAN, napojení 10G na agregační switch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74B7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5A354DC0" w14:textId="77777777" w:rsidTr="001F423F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D47D" w14:textId="01382359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stalace a konfigurac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578" w14:textId="61B0B9EA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provoznění 2FA tokenů pro VPN uživatele, instalace aplikace na koncových zařízen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5B748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17E47C57" w14:textId="77777777" w:rsidTr="000B5FE2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9DAF" w14:textId="398FD1AB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stalace a konfigurac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21BC" w14:textId="5D6B6D8D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provoznění centrální správy VPN uživate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F700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50C13990" w14:textId="77777777" w:rsidTr="000B5FE2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D811" w14:textId="7D56B1A8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stalace a konfigurac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E270" w14:textId="01EA6868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Ověřování konfigurací, akceptační tes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A97E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7B773FBF" w14:textId="77777777" w:rsidTr="000B5FE2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A2DA5" w14:textId="18B40053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stalace a konfigurac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EBC" w14:textId="4C7D3FE1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Proškolení lokálních administrátorů ke všem instalovaným oblaste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DA30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F598E" w:rsidRPr="009F598E" w14:paraId="389B28BF" w14:textId="77777777" w:rsidTr="000B5FE2">
        <w:trPr>
          <w:trHeight w:val="3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0420" w14:textId="7C086F67" w:rsidR="009F598E" w:rsidRPr="009F598E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Instalace a konfigurac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F846" w14:textId="6AA6CC5C" w:rsidR="009F598E" w:rsidRPr="006A7DB7" w:rsidRDefault="009F598E" w:rsidP="009F598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A7DB7">
              <w:rPr>
                <w:rFonts w:cs="Arial"/>
                <w:sz w:val="18"/>
                <w:szCs w:val="18"/>
              </w:rPr>
              <w:t>Zpracování a předání dokumentac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5531" w14:textId="77777777" w:rsidR="009F598E" w:rsidRPr="006A7DB7" w:rsidRDefault="009F598E" w:rsidP="009F59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13E333BD" w14:textId="77777777" w:rsidR="000C10C5" w:rsidRDefault="000C10C5" w:rsidP="000C10C5">
      <w:pPr>
        <w:rPr>
          <w:rFonts w:eastAsiaTheme="minorHAnsi"/>
        </w:rPr>
      </w:pPr>
    </w:p>
    <w:p w14:paraId="3ACFFA4D" w14:textId="77777777" w:rsidR="00921040" w:rsidRDefault="00921040" w:rsidP="000C10C5">
      <w:pPr>
        <w:rPr>
          <w:rFonts w:eastAsiaTheme="minorHAnsi"/>
        </w:rPr>
      </w:pPr>
    </w:p>
    <w:p w14:paraId="523AEB5A" w14:textId="77777777" w:rsidR="00921040" w:rsidRDefault="00921040" w:rsidP="000C10C5">
      <w:pPr>
        <w:rPr>
          <w:rFonts w:eastAsiaTheme="minorHAnsi"/>
        </w:rPr>
      </w:pPr>
    </w:p>
    <w:p w14:paraId="71C65770" w14:textId="77777777" w:rsidR="00CB1532" w:rsidRDefault="00CB1532" w:rsidP="000C10C5">
      <w:pPr>
        <w:rPr>
          <w:rFonts w:eastAsiaTheme="minorHAnsi"/>
        </w:rPr>
      </w:pPr>
    </w:p>
    <w:p w14:paraId="090B3D2B" w14:textId="3A105C36" w:rsidR="00CB1532" w:rsidRDefault="00CB1532" w:rsidP="00CB1532">
      <w:pPr>
        <w:pStyle w:val="Nadpis1"/>
      </w:pPr>
      <w:r>
        <w:t>PROHLÁŠENÍ DODAVATELE</w:t>
      </w:r>
    </w:p>
    <w:p w14:paraId="0E4487AB" w14:textId="46078954" w:rsidR="000C10C5" w:rsidRDefault="000C10C5" w:rsidP="000C10C5">
      <w:r w:rsidRPr="00C834B9">
        <w:rPr>
          <w:b/>
          <w:bCs/>
        </w:rPr>
        <w:t>Dodavatel podáním nabídky potvrzuje, že předmět nabídky se plně shoduje s výše uvedeným</w:t>
      </w:r>
      <w:r>
        <w:rPr>
          <w:b/>
          <w:bCs/>
        </w:rPr>
        <w:t xml:space="preserve">i </w:t>
      </w:r>
      <w:r w:rsidR="005960AD">
        <w:rPr>
          <w:b/>
          <w:bCs/>
        </w:rPr>
        <w:t>požadavky</w:t>
      </w:r>
      <w:r>
        <w:rPr>
          <w:b/>
          <w:bCs/>
        </w:rPr>
        <w:t>.</w:t>
      </w:r>
    </w:p>
    <w:p w14:paraId="2FE30256" w14:textId="77777777" w:rsidR="000C10C5" w:rsidRDefault="000C10C5" w:rsidP="000C10C5">
      <w:pPr>
        <w:rPr>
          <w:rFonts w:eastAsiaTheme="minorHAnsi"/>
        </w:rPr>
      </w:pPr>
    </w:p>
    <w:p w14:paraId="32DD767C" w14:textId="77777777" w:rsidR="000C10C5" w:rsidRPr="00636DCE" w:rsidRDefault="000C10C5" w:rsidP="000C10C5">
      <w:r w:rsidRPr="00636DCE">
        <w:t>V </w:t>
      </w:r>
      <w:r>
        <w:t>[</w:t>
      </w:r>
      <w:r w:rsidRPr="006C3F55">
        <w:rPr>
          <w:highlight w:val="yellow"/>
        </w:rPr>
        <w:t>DOPLNÍ DODAVATEL</w:t>
      </w:r>
      <w:r>
        <w:t>]</w:t>
      </w:r>
      <w:r w:rsidRPr="00636DCE">
        <w:t xml:space="preserve"> dne </w:t>
      </w:r>
      <w:r>
        <w:t>[</w:t>
      </w:r>
      <w:r w:rsidRPr="006C3F55">
        <w:rPr>
          <w:highlight w:val="yellow"/>
        </w:rPr>
        <w:t>DOPLNÍ DODAVATEL</w:t>
      </w:r>
      <w:r>
        <w:t>]</w:t>
      </w:r>
    </w:p>
    <w:p w14:paraId="75173355" w14:textId="77777777" w:rsidR="000C10C5" w:rsidRDefault="000C10C5" w:rsidP="000C10C5"/>
    <w:p w14:paraId="61757576" w14:textId="0FFE993B" w:rsidR="000C10C5" w:rsidRPr="00636DCE" w:rsidRDefault="000C10C5" w:rsidP="000C10C5"/>
    <w:p w14:paraId="72281EC2" w14:textId="77777777" w:rsidR="000C10C5" w:rsidRPr="00636DCE" w:rsidRDefault="000C10C5" w:rsidP="000C10C5">
      <w:pPr>
        <w:ind w:left="5670"/>
        <w:jc w:val="center"/>
      </w:pPr>
      <w:r w:rsidRPr="00636DCE">
        <w:t>................................................</w:t>
      </w:r>
    </w:p>
    <w:p w14:paraId="0830F217" w14:textId="77777777" w:rsidR="000C10C5" w:rsidRDefault="000C10C5" w:rsidP="000C10C5">
      <w:pPr>
        <w:ind w:left="5670"/>
        <w:jc w:val="center"/>
      </w:pPr>
      <w:bookmarkStart w:id="4" w:name="_Hlk177508962"/>
      <w:r>
        <w:t>[</w:t>
      </w:r>
      <w:r w:rsidRPr="006C3F55">
        <w:rPr>
          <w:highlight w:val="yellow"/>
        </w:rPr>
        <w:t>DOPLNÍ DODAVATEL</w:t>
      </w:r>
      <w:r>
        <w:t>]</w:t>
      </w:r>
      <w:bookmarkEnd w:id="4"/>
    </w:p>
    <w:p w14:paraId="58C40856" w14:textId="77777777" w:rsidR="000C10C5" w:rsidRPr="00936804" w:rsidRDefault="000C10C5" w:rsidP="000C10C5">
      <w:pPr>
        <w:rPr>
          <w:rFonts w:eastAsiaTheme="minorHAnsi"/>
        </w:rPr>
      </w:pPr>
    </w:p>
    <w:p w14:paraId="0AF7EB2F" w14:textId="77777777" w:rsidR="00BA2677" w:rsidRPr="00936804" w:rsidRDefault="00BA2677" w:rsidP="000C10C5">
      <w:pPr>
        <w:rPr>
          <w:rFonts w:eastAsiaTheme="minorHAnsi"/>
        </w:rPr>
      </w:pPr>
    </w:p>
    <w:sectPr w:rsidR="00BA2677" w:rsidRPr="00936804" w:rsidSect="00FC0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1418" w:left="1418" w:header="568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250F" w14:textId="77777777" w:rsidR="00062F4D" w:rsidRDefault="00062F4D">
      <w:pPr>
        <w:spacing w:before="0" w:after="0"/>
      </w:pPr>
      <w:r>
        <w:separator/>
      </w:r>
    </w:p>
  </w:endnote>
  <w:endnote w:type="continuationSeparator" w:id="0">
    <w:p w14:paraId="622A087C" w14:textId="77777777" w:rsidR="00062F4D" w:rsidRDefault="00062F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F768" w14:textId="77777777" w:rsidR="00510EAD" w:rsidRDefault="00510EAD" w:rsidP="00510E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0B8A1E8F" w14:textId="77777777" w:rsidR="00510EAD" w:rsidRDefault="00510E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CE50" w14:textId="2EBD014F" w:rsidR="00510EAD" w:rsidRPr="00421D2C" w:rsidRDefault="00510EAD" w:rsidP="00510EAD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>Příloha č. 6</w:t>
    </w:r>
    <w:r w:rsidR="006A7DB7">
      <w:rPr>
        <w:rStyle w:val="slostrnky"/>
        <w:sz w:val="14"/>
        <w:szCs w:val="14"/>
      </w:rPr>
      <w:t>a</w:t>
    </w:r>
    <w:r>
      <w:rPr>
        <w:rStyle w:val="slostrnky"/>
        <w:sz w:val="14"/>
        <w:szCs w:val="14"/>
      </w:rPr>
      <w:t xml:space="preserve"> ZD – Technická specifikace</w:t>
    </w:r>
    <w:r w:rsidR="005960AD">
      <w:rPr>
        <w:rStyle w:val="slostrnky"/>
        <w:sz w:val="14"/>
        <w:szCs w:val="14"/>
      </w:rPr>
      <w:tab/>
    </w:r>
    <w:r w:rsidR="005960AD"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>
      <w:rPr>
        <w:rStyle w:val="slostrnky"/>
        <w:sz w:val="14"/>
        <w:szCs w:val="14"/>
      </w:rPr>
      <w:tab/>
    </w:r>
    <w:r w:rsidRPr="00421D2C">
      <w:rPr>
        <w:rFonts w:cs="Arial"/>
        <w:sz w:val="14"/>
        <w:szCs w:val="16"/>
      </w:rPr>
      <w:t>-</w:t>
    </w:r>
    <w:r>
      <w:rPr>
        <w:rFonts w:cs="Arial"/>
        <w:sz w:val="14"/>
        <w:szCs w:val="16"/>
      </w:rPr>
      <w:t xml:space="preserve"> </w:t>
    </w:r>
    <w:r w:rsidRPr="00421D2C">
      <w:rPr>
        <w:rFonts w:cs="Arial"/>
        <w:sz w:val="14"/>
        <w:szCs w:val="16"/>
      </w:rPr>
      <w:fldChar w:fldCharType="begin"/>
    </w:r>
    <w:r w:rsidRPr="00421D2C">
      <w:rPr>
        <w:rFonts w:cs="Arial"/>
        <w:sz w:val="14"/>
        <w:szCs w:val="16"/>
      </w:rPr>
      <w:instrText xml:space="preserve">PAGE  </w:instrText>
    </w:r>
    <w:r w:rsidRPr="00421D2C">
      <w:rPr>
        <w:rFonts w:cs="Arial"/>
        <w:sz w:val="14"/>
        <w:szCs w:val="16"/>
      </w:rPr>
      <w:fldChar w:fldCharType="separate"/>
    </w:r>
    <w:r w:rsidR="00597D01">
      <w:rPr>
        <w:rFonts w:cs="Arial"/>
        <w:noProof/>
        <w:sz w:val="14"/>
        <w:szCs w:val="16"/>
      </w:rPr>
      <w:t>6</w:t>
    </w:r>
    <w:r w:rsidRPr="00421D2C">
      <w:rPr>
        <w:rFonts w:cs="Arial"/>
        <w:sz w:val="14"/>
        <w:szCs w:val="16"/>
      </w:rPr>
      <w:fldChar w:fldCharType="end"/>
    </w:r>
    <w:r>
      <w:rPr>
        <w:rFonts w:cs="Arial"/>
        <w:sz w:val="14"/>
        <w:szCs w:val="16"/>
      </w:rPr>
      <w:t xml:space="preserve"> </w:t>
    </w:r>
    <w:r w:rsidRPr="00421D2C">
      <w:rPr>
        <w:rFonts w:cs="Arial"/>
        <w:sz w:val="14"/>
        <w:szCs w:val="16"/>
      </w:rPr>
      <w:t>/</w:t>
    </w:r>
    <w:r>
      <w:rPr>
        <w:rFonts w:cs="Arial"/>
        <w:sz w:val="14"/>
        <w:szCs w:val="16"/>
      </w:rPr>
      <w:t xml:space="preserve"> </w:t>
    </w:r>
    <w:r w:rsidRPr="00421D2C">
      <w:rPr>
        <w:rFonts w:cs="Arial"/>
        <w:sz w:val="14"/>
        <w:szCs w:val="16"/>
      </w:rPr>
      <w:fldChar w:fldCharType="begin"/>
    </w:r>
    <w:r w:rsidRPr="00421D2C">
      <w:rPr>
        <w:rFonts w:cs="Arial"/>
        <w:sz w:val="14"/>
        <w:szCs w:val="16"/>
      </w:rPr>
      <w:instrText xml:space="preserve"> NUMPAGES   \* MERGEFORMAT </w:instrText>
    </w:r>
    <w:r w:rsidRPr="00421D2C">
      <w:rPr>
        <w:rFonts w:cs="Arial"/>
        <w:sz w:val="14"/>
        <w:szCs w:val="16"/>
      </w:rPr>
      <w:fldChar w:fldCharType="separate"/>
    </w:r>
    <w:r w:rsidR="00597D01">
      <w:rPr>
        <w:rFonts w:cs="Arial"/>
        <w:noProof/>
        <w:sz w:val="14"/>
        <w:szCs w:val="16"/>
      </w:rPr>
      <w:t>6</w:t>
    </w:r>
    <w:r w:rsidRPr="00421D2C">
      <w:rPr>
        <w:rFonts w:cs="Arial"/>
        <w:sz w:val="14"/>
        <w:szCs w:val="16"/>
      </w:rPr>
      <w:fldChar w:fldCharType="end"/>
    </w:r>
    <w:r w:rsidRPr="00421D2C">
      <w:rPr>
        <w:rFonts w:cs="Arial"/>
        <w:sz w:val="14"/>
        <w:szCs w:val="16"/>
      </w:rPr>
      <w:t xml:space="preserve"> </w:t>
    </w:r>
    <w:r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7296" w14:textId="77777777" w:rsidR="00062F4D" w:rsidRDefault="00062F4D">
      <w:pPr>
        <w:spacing w:before="0" w:after="0"/>
      </w:pPr>
      <w:r>
        <w:separator/>
      </w:r>
    </w:p>
  </w:footnote>
  <w:footnote w:type="continuationSeparator" w:id="0">
    <w:p w14:paraId="162FC032" w14:textId="77777777" w:rsidR="00062F4D" w:rsidRDefault="00062F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60AF" w14:textId="77777777" w:rsidR="00510EAD" w:rsidRDefault="00510E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A540" w14:textId="48BD2315" w:rsidR="00510EAD" w:rsidRDefault="00482A95" w:rsidP="00510EAD">
    <w:pPr>
      <w:pStyle w:val="Zhlav"/>
      <w:spacing w:before="60" w:after="60"/>
      <w:ind w:left="-567"/>
      <w:jc w:val="center"/>
      <w:rPr>
        <w:noProof/>
      </w:rPr>
    </w:pPr>
    <w:bookmarkStart w:id="5" w:name="_Hlk90304015"/>
    <w:bookmarkStart w:id="6" w:name="_Hlk90304016"/>
    <w:bookmarkStart w:id="7" w:name="_Hlk81513152"/>
    <w:bookmarkStart w:id="8" w:name="_Hlk81513153"/>
    <w:r>
      <w:rPr>
        <w:noProof/>
      </w:rPr>
      <w:drawing>
        <wp:inline distT="0" distB="0" distL="0" distR="0" wp14:anchorId="1AF7A610" wp14:editId="5F3EF218">
          <wp:extent cx="5759450" cy="623433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06982" w14:textId="77777777" w:rsidR="00510EAD" w:rsidRPr="003E606A" w:rsidRDefault="00510EAD" w:rsidP="00510EAD">
    <w:pPr>
      <w:pStyle w:val="Zhlav"/>
      <w:spacing w:before="60" w:after="60"/>
      <w:ind w:left="-567"/>
      <w:jc w:val="left"/>
      <w:rPr>
        <w:i/>
        <w:iCs/>
      </w:rPr>
    </w:pPr>
    <w:r w:rsidRPr="00D03B45">
      <w:rPr>
        <w:noProof/>
      </w:rPr>
      <w:t xml:space="preserve"> </w:t>
    </w:r>
    <w:bookmarkEnd w:id="5"/>
    <w:bookmarkEnd w:id="6"/>
    <w:r w:rsidRPr="00D03B45">
      <w:rPr>
        <w:noProof/>
      </w:rPr>
      <w:tab/>
    </w:r>
    <w:r w:rsidRPr="00D03B45">
      <w:rPr>
        <w:noProof/>
      </w:rPr>
      <w:tab/>
    </w:r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FA12D" w14:textId="77777777" w:rsidR="00510EAD" w:rsidRPr="00EC4F7F" w:rsidRDefault="00510EAD" w:rsidP="00510EAD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5256FA24" w14:textId="77777777" w:rsidR="00510EAD" w:rsidRPr="007279FD" w:rsidRDefault="00510EAD" w:rsidP="00510E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A12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C7C34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4BA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4E6C"/>
    <w:multiLevelType w:val="multilevel"/>
    <w:tmpl w:val="6F9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37AAB"/>
    <w:multiLevelType w:val="multilevel"/>
    <w:tmpl w:val="9162E68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C036EB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A401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extodstavce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F920FF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5DC8"/>
    <w:multiLevelType w:val="hybridMultilevel"/>
    <w:tmpl w:val="ABFA1E2E"/>
    <w:lvl w:ilvl="0" w:tplc="398AC4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035115">
    <w:abstractNumId w:val="4"/>
  </w:num>
  <w:num w:numId="2" w16cid:durableId="281696002">
    <w:abstractNumId w:val="8"/>
  </w:num>
  <w:num w:numId="3" w16cid:durableId="2076850205">
    <w:abstractNumId w:val="6"/>
  </w:num>
  <w:num w:numId="4" w16cid:durableId="1462529380">
    <w:abstractNumId w:val="3"/>
  </w:num>
  <w:num w:numId="5" w16cid:durableId="460267832">
    <w:abstractNumId w:val="7"/>
  </w:num>
  <w:num w:numId="6" w16cid:durableId="1257400621">
    <w:abstractNumId w:val="2"/>
  </w:num>
  <w:num w:numId="7" w16cid:durableId="542521852">
    <w:abstractNumId w:val="1"/>
  </w:num>
  <w:num w:numId="8" w16cid:durableId="1968588354">
    <w:abstractNumId w:val="0"/>
  </w:num>
  <w:num w:numId="9" w16cid:durableId="25625850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8F"/>
    <w:rsid w:val="000043E6"/>
    <w:rsid w:val="00006A21"/>
    <w:rsid w:val="00022D9A"/>
    <w:rsid w:val="00045BA8"/>
    <w:rsid w:val="00062F4D"/>
    <w:rsid w:val="000748DD"/>
    <w:rsid w:val="00097C46"/>
    <w:rsid w:val="000A166F"/>
    <w:rsid w:val="000C10C5"/>
    <w:rsid w:val="000E22E3"/>
    <w:rsid w:val="000E33EA"/>
    <w:rsid w:val="000F560D"/>
    <w:rsid w:val="00102728"/>
    <w:rsid w:val="001046F1"/>
    <w:rsid w:val="001079C3"/>
    <w:rsid w:val="00122B5E"/>
    <w:rsid w:val="001519FD"/>
    <w:rsid w:val="001657E5"/>
    <w:rsid w:val="001A2727"/>
    <w:rsid w:val="001B18C1"/>
    <w:rsid w:val="001B6AFF"/>
    <w:rsid w:val="00206D32"/>
    <w:rsid w:val="002203EA"/>
    <w:rsid w:val="002258C8"/>
    <w:rsid w:val="0023001F"/>
    <w:rsid w:val="00232E2F"/>
    <w:rsid w:val="00253695"/>
    <w:rsid w:val="00272204"/>
    <w:rsid w:val="002D7C14"/>
    <w:rsid w:val="002F4885"/>
    <w:rsid w:val="00345996"/>
    <w:rsid w:val="00357F17"/>
    <w:rsid w:val="003747BB"/>
    <w:rsid w:val="003817DF"/>
    <w:rsid w:val="003E15AA"/>
    <w:rsid w:val="003F0E68"/>
    <w:rsid w:val="004335B8"/>
    <w:rsid w:val="004540C6"/>
    <w:rsid w:val="0046153D"/>
    <w:rsid w:val="00482A95"/>
    <w:rsid w:val="004D5F21"/>
    <w:rsid w:val="00510EAD"/>
    <w:rsid w:val="00531910"/>
    <w:rsid w:val="00533778"/>
    <w:rsid w:val="00581D3C"/>
    <w:rsid w:val="00583E2D"/>
    <w:rsid w:val="005960AD"/>
    <w:rsid w:val="00597D01"/>
    <w:rsid w:val="005B2AEA"/>
    <w:rsid w:val="006048E9"/>
    <w:rsid w:val="006161B8"/>
    <w:rsid w:val="00624243"/>
    <w:rsid w:val="006254C4"/>
    <w:rsid w:val="00665827"/>
    <w:rsid w:val="006700D8"/>
    <w:rsid w:val="00685883"/>
    <w:rsid w:val="00687E4D"/>
    <w:rsid w:val="006A7DB7"/>
    <w:rsid w:val="006C1014"/>
    <w:rsid w:val="006C46BC"/>
    <w:rsid w:val="00723442"/>
    <w:rsid w:val="007508DE"/>
    <w:rsid w:val="0075392E"/>
    <w:rsid w:val="0076580F"/>
    <w:rsid w:val="00784885"/>
    <w:rsid w:val="00795850"/>
    <w:rsid w:val="007A0EF8"/>
    <w:rsid w:val="007A53C7"/>
    <w:rsid w:val="007B39BC"/>
    <w:rsid w:val="007C178F"/>
    <w:rsid w:val="007C35E0"/>
    <w:rsid w:val="007F1C9E"/>
    <w:rsid w:val="008016BC"/>
    <w:rsid w:val="00801EF1"/>
    <w:rsid w:val="00880798"/>
    <w:rsid w:val="008B56DA"/>
    <w:rsid w:val="008B5730"/>
    <w:rsid w:val="008E2AC7"/>
    <w:rsid w:val="00921040"/>
    <w:rsid w:val="00936804"/>
    <w:rsid w:val="00962AE6"/>
    <w:rsid w:val="00973958"/>
    <w:rsid w:val="00994DE2"/>
    <w:rsid w:val="009B6212"/>
    <w:rsid w:val="009C2ACA"/>
    <w:rsid w:val="009C5338"/>
    <w:rsid w:val="009E1410"/>
    <w:rsid w:val="009F44A5"/>
    <w:rsid w:val="009F598E"/>
    <w:rsid w:val="00A042E3"/>
    <w:rsid w:val="00A24A50"/>
    <w:rsid w:val="00A60FC1"/>
    <w:rsid w:val="00A73162"/>
    <w:rsid w:val="00A86163"/>
    <w:rsid w:val="00A93EBB"/>
    <w:rsid w:val="00AB4D35"/>
    <w:rsid w:val="00AD20E1"/>
    <w:rsid w:val="00AF3F16"/>
    <w:rsid w:val="00B0192E"/>
    <w:rsid w:val="00B1634F"/>
    <w:rsid w:val="00B650F8"/>
    <w:rsid w:val="00B748C2"/>
    <w:rsid w:val="00B76B52"/>
    <w:rsid w:val="00BA1157"/>
    <w:rsid w:val="00BA2677"/>
    <w:rsid w:val="00BF2DE9"/>
    <w:rsid w:val="00C43F8A"/>
    <w:rsid w:val="00C62939"/>
    <w:rsid w:val="00C73A8A"/>
    <w:rsid w:val="00C748FA"/>
    <w:rsid w:val="00C82547"/>
    <w:rsid w:val="00CA36AD"/>
    <w:rsid w:val="00CA5ADB"/>
    <w:rsid w:val="00CB1532"/>
    <w:rsid w:val="00CB5A0F"/>
    <w:rsid w:val="00CE36E7"/>
    <w:rsid w:val="00CF5BE0"/>
    <w:rsid w:val="00D00373"/>
    <w:rsid w:val="00D07176"/>
    <w:rsid w:val="00D216A9"/>
    <w:rsid w:val="00D308A2"/>
    <w:rsid w:val="00D3642B"/>
    <w:rsid w:val="00D75C62"/>
    <w:rsid w:val="00DB0439"/>
    <w:rsid w:val="00DB1182"/>
    <w:rsid w:val="00DD18AE"/>
    <w:rsid w:val="00DE482D"/>
    <w:rsid w:val="00E41A34"/>
    <w:rsid w:val="00E84AE2"/>
    <w:rsid w:val="00E904D4"/>
    <w:rsid w:val="00E949E7"/>
    <w:rsid w:val="00EA1D94"/>
    <w:rsid w:val="00EB1F5C"/>
    <w:rsid w:val="00ED41C2"/>
    <w:rsid w:val="00EE1C71"/>
    <w:rsid w:val="00F0495E"/>
    <w:rsid w:val="00F25FFB"/>
    <w:rsid w:val="00F32CF6"/>
    <w:rsid w:val="00F61B53"/>
    <w:rsid w:val="00F655CC"/>
    <w:rsid w:val="00F922AF"/>
    <w:rsid w:val="00FC0F11"/>
    <w:rsid w:val="00FC425E"/>
    <w:rsid w:val="00FD0111"/>
    <w:rsid w:val="00FD5AA2"/>
    <w:rsid w:val="00FF1649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9587"/>
  <w15:docId w15:val="{C5982560-A0BD-4052-AA34-E5C97EE8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18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"/>
    <w:qFormat/>
    <w:rsid w:val="00097C46"/>
    <w:pPr>
      <w:keepNext/>
      <w:numPr>
        <w:numId w:val="1"/>
      </w:numPr>
      <w:spacing w:before="240"/>
      <w:ind w:left="567" w:hanging="567"/>
      <w:outlineLvl w:val="0"/>
    </w:pPr>
    <w:rPr>
      <w:rFonts w:eastAsiaTheme="minorHAnsi"/>
      <w:b/>
      <w:bCs/>
      <w:kern w:val="32"/>
      <w:sz w:val="24"/>
      <w:szCs w:val="28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DB1182"/>
    <w:pPr>
      <w:numPr>
        <w:ilvl w:val="1"/>
      </w:numPr>
      <w:ind w:left="709" w:hanging="709"/>
      <w:outlineLvl w:val="1"/>
    </w:pPr>
    <w:rPr>
      <w:sz w:val="22"/>
    </w:rPr>
  </w:style>
  <w:style w:type="paragraph" w:styleId="Nadpis3">
    <w:name w:val="heading 3"/>
    <w:aliases w:val="Heading 3 PPP,H3,Záhlaví 3,V_Head3,V_Head31,V_Head32,Podkapitola2,ASAPHeading 3,overview,Nadpis 3T,PA Minor Section,AL Minor Section,C,RFP Alaitel,Kop 3V,l3,CT,Číslovaný odsazený odstatvec 4,JK Minor Section,Nadpis_3_úroveň,h3,h3 sub heading"/>
    <w:basedOn w:val="Nadpis2"/>
    <w:next w:val="Normln"/>
    <w:link w:val="Nadpis3Char"/>
    <w:uiPriority w:val="9"/>
    <w:unhideWhenUsed/>
    <w:qFormat/>
    <w:rsid w:val="00DB1182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7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097C46"/>
    <w:rPr>
      <w:rFonts w:ascii="Arial" w:hAnsi="Arial" w:cs="Times New Roman"/>
      <w:b/>
      <w:bCs/>
      <w:kern w:val="32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DB1182"/>
    <w:rPr>
      <w:rFonts w:ascii="Arial" w:hAnsi="Arial" w:cs="Times New Roman"/>
      <w:b/>
      <w:bCs/>
      <w:kern w:val="32"/>
      <w:szCs w:val="28"/>
    </w:rPr>
  </w:style>
  <w:style w:type="character" w:customStyle="1" w:styleId="Nadpis3Char">
    <w:name w:val="Nadpis 3 Char"/>
    <w:aliases w:val="Heading 3 PPP Char,H3 Char,Záhlaví 3 Char,V_Head3 Char,V_Head31 Char,V_Head32 Char,Podkapitola2 Char,ASAPHeading 3 Char,overview Char,Nadpis 3T Char,PA Minor Section Char,AL Minor Section Char,C Char,RFP Alaitel Char,Kop 3V Char,l3 Char"/>
    <w:basedOn w:val="Standardnpsmoodstavce"/>
    <w:link w:val="Nadpis3"/>
    <w:uiPriority w:val="9"/>
    <w:rsid w:val="00DB1182"/>
    <w:rPr>
      <w:rFonts w:ascii="Arial" w:hAnsi="Arial" w:cs="Times New Roman"/>
      <w:b/>
      <w:bCs/>
      <w:kern w:val="32"/>
      <w:szCs w:val="28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Odstave"/>
    <w:basedOn w:val="Normln"/>
    <w:link w:val="OdstavecseseznamemChar"/>
    <w:uiPriority w:val="1"/>
    <w:qFormat/>
    <w:rsid w:val="00DB1182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DB118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11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182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uiPriority w:val="99"/>
    <w:rsid w:val="00DB1182"/>
  </w:style>
  <w:style w:type="character" w:styleId="Odkaznakoment">
    <w:name w:val="annotation reference"/>
    <w:uiPriority w:val="99"/>
    <w:rsid w:val="00DB1182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DB11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182"/>
    <w:rPr>
      <w:rFonts w:ascii="Arial" w:eastAsia="Times New Roman" w:hAnsi="Arial" w:cs="Times New Roman"/>
      <w:sz w:val="20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DB118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1182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B118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1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18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4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43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335B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odstavce">
    <w:name w:val="Text odstavce"/>
    <w:basedOn w:val="Normln"/>
    <w:rsid w:val="007508DE"/>
    <w:pPr>
      <w:numPr>
        <w:ilvl w:val="6"/>
        <w:numId w:val="3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paragraph" w:styleId="Titulek">
    <w:name w:val="caption"/>
    <w:aliases w:val="Titulek tabulky"/>
    <w:basedOn w:val="Normln"/>
    <w:next w:val="Normln"/>
    <w:link w:val="TitulekChar"/>
    <w:uiPriority w:val="35"/>
    <w:unhideWhenUsed/>
    <w:qFormat/>
    <w:rsid w:val="007508DE"/>
    <w:pPr>
      <w:spacing w:after="200"/>
    </w:pPr>
    <w:rPr>
      <w:b/>
      <w:bCs/>
      <w:color w:val="4F81BD"/>
      <w:sz w:val="18"/>
      <w:szCs w:val="18"/>
    </w:rPr>
  </w:style>
  <w:style w:type="character" w:customStyle="1" w:styleId="TitulekChar">
    <w:name w:val="Titulek Char"/>
    <w:aliases w:val="Titulek tabulky Char"/>
    <w:link w:val="Titulek"/>
    <w:uiPriority w:val="35"/>
    <w:rsid w:val="007508DE"/>
    <w:rPr>
      <w:rFonts w:ascii="Arial" w:eastAsia="Times New Roman" w:hAnsi="Arial" w:cs="Times New Roman"/>
      <w:b/>
      <w:bCs/>
      <w:color w:val="4F81BD"/>
      <w:sz w:val="18"/>
      <w:szCs w:val="18"/>
      <w:lang w:eastAsia="cs-CZ"/>
    </w:rPr>
  </w:style>
  <w:style w:type="paragraph" w:customStyle="1" w:styleId="Heading21">
    <w:name w:val="Heading 2.1"/>
    <w:basedOn w:val="Nadpis2"/>
    <w:uiPriority w:val="99"/>
    <w:rsid w:val="007508DE"/>
    <w:pPr>
      <w:keepNext w:val="0"/>
      <w:numPr>
        <w:numId w:val="3"/>
      </w:numPr>
      <w:tabs>
        <w:tab w:val="left" w:pos="2268"/>
      </w:tabs>
      <w:autoSpaceDE w:val="0"/>
      <w:autoSpaceDN w:val="0"/>
      <w:adjustRightInd w:val="0"/>
      <w:spacing w:before="360" w:after="240"/>
    </w:pPr>
    <w:rPr>
      <w:rFonts w:cs="Arial"/>
      <w:bCs w:val="0"/>
      <w:i/>
      <w:iCs/>
      <w:color w:val="000000"/>
      <w:kern w:val="0"/>
      <w:sz w:val="23"/>
      <w:szCs w:val="24"/>
    </w:rPr>
  </w:style>
  <w:style w:type="table" w:customStyle="1" w:styleId="Mkatabulky9">
    <w:name w:val="Mřížka tabulky9"/>
    <w:basedOn w:val="Normlntabulka"/>
    <w:next w:val="Mkatabulky"/>
    <w:uiPriority w:val="39"/>
    <w:rsid w:val="007508D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75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Normal tučny"/>
    <w:link w:val="BezmezerChar"/>
    <w:uiPriority w:val="1"/>
    <w:qFormat/>
    <w:rsid w:val="00097C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aliases w:val="Normal tučny Char"/>
    <w:link w:val="Bezmezer"/>
    <w:uiPriority w:val="1"/>
    <w:rsid w:val="00097C46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D0717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BA2677"/>
    <w:pPr>
      <w:spacing w:before="0"/>
    </w:pPr>
    <w:rPr>
      <w:rFonts w:eastAsia="MS ??"/>
    </w:rPr>
  </w:style>
  <w:style w:type="character" w:customStyle="1" w:styleId="Normln-OdstavecCharChar">
    <w:name w:val="Normální - Odstavec Char Char"/>
    <w:link w:val="Normln-Odstavec"/>
    <w:uiPriority w:val="99"/>
    <w:locked/>
    <w:rsid w:val="00BA2677"/>
    <w:rPr>
      <w:rFonts w:ascii="Arial" w:eastAsia="MS ??" w:hAnsi="Arial" w:cs="Times New Roman"/>
      <w:sz w:val="20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6A7DB7"/>
    <w:pPr>
      <w:spacing w:before="0" w:after="0"/>
    </w:pPr>
    <w:rPr>
      <w:rFonts w:cs="Arial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6A7DB7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A7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B377-1429-46BB-8E6B-C26EBD7D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7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o s.r.o.</dc:creator>
  <cp:lastModifiedBy>Adminio s.r.o.</cp:lastModifiedBy>
  <cp:revision>2</cp:revision>
  <dcterms:created xsi:type="dcterms:W3CDTF">2025-09-11T12:52:00Z</dcterms:created>
  <dcterms:modified xsi:type="dcterms:W3CDTF">2025-09-11T12:52:00Z</dcterms:modified>
</cp:coreProperties>
</file>